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5D7C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D7C76">
              <w:t>8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127CC7">
            <w:pPr>
              <w:ind w:left="-38" w:firstLine="38"/>
              <w:jc w:val="center"/>
            </w:pPr>
            <w:r>
              <w:t>5</w:t>
            </w:r>
            <w:r w:rsidR="00127CC7">
              <w:t>3</w:t>
            </w:r>
            <w:r w:rsidR="00F36B02">
              <w:t>3</w:t>
            </w:r>
          </w:p>
        </w:tc>
      </w:tr>
    </w:tbl>
    <w:p w:rsidR="00B672CC" w:rsidRPr="00530323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36B02" w:rsidRPr="00B23282" w:rsidRDefault="00F36B02" w:rsidP="00F36B02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F36B02" w:rsidRPr="00530323" w:rsidRDefault="00F36B02" w:rsidP="00F36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36B02" w:rsidRPr="00530323" w:rsidRDefault="00F36B02" w:rsidP="00F36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36B02" w:rsidRPr="00530323" w:rsidRDefault="00F36B02" w:rsidP="00F36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36B02" w:rsidRPr="00B23282" w:rsidRDefault="00F36B02" w:rsidP="00F36B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="00530323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 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</w:t>
        </w:r>
        <w:r>
          <w:rPr>
            <w:rFonts w:eastAsiaTheme="minorHAnsi"/>
            <w:sz w:val="26"/>
            <w:szCs w:val="26"/>
            <w:lang w:eastAsia="en-US"/>
          </w:rPr>
          <w:t>ям</w:t>
        </w:r>
      </w:hyperlink>
      <w:r>
        <w:rPr>
          <w:rFonts w:eastAsiaTheme="minorHAnsi"/>
          <w:sz w:val="26"/>
          <w:szCs w:val="26"/>
          <w:lang w:eastAsia="en-US"/>
        </w:rPr>
        <w:t>и</w:t>
      </w:r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53032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27.01.2022 № 297-р "О внесении изменений в решение "О бюджете муниципального образования "Городской округ "Город Нарьян-Мар" на 2022 год </w:t>
      </w:r>
      <w:r w:rsidR="0053032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на плановый период 2023 и 2024 годов"</w:t>
      </w:r>
      <w:r w:rsidR="0053032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от 31.03.2022 № 326-р "О внесении изменений в решение "О бюджете муниципального образования "Городской округ "Город Нарьян-Мар" на 2022 год и на плановый период 2023 и 2024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F36B02" w:rsidRPr="00530323" w:rsidRDefault="00F36B02" w:rsidP="00F36B0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F36B02" w:rsidRPr="00B23282" w:rsidRDefault="00F36B02" w:rsidP="00F36B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F36B02" w:rsidRPr="00530323" w:rsidRDefault="00F36B02" w:rsidP="00F36B0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36B02" w:rsidRPr="00322214" w:rsidRDefault="00F36B02" w:rsidP="00530323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 xml:space="preserve">от 31.08.2018 № 588 </w:t>
      </w:r>
      <w:r w:rsidRPr="00322214">
        <w:rPr>
          <w:rFonts w:eastAsiaTheme="minorHAnsi"/>
          <w:sz w:val="26"/>
          <w:szCs w:val="26"/>
          <w:lang w:eastAsia="en-US"/>
        </w:rPr>
        <w:t xml:space="preserve">(далее – Программа)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F36B02" w:rsidRPr="00B23282" w:rsidRDefault="00F36B02" w:rsidP="00530323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530323">
        <w:trPr>
          <w:trHeight w:val="377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3032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303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30323" w:rsidRDefault="00530323" w:rsidP="00D42219">
      <w:pPr>
        <w:jc w:val="both"/>
        <w:rPr>
          <w:bCs/>
          <w:sz w:val="26"/>
        </w:rPr>
        <w:sectPr w:rsidR="00530323" w:rsidSect="00530323">
          <w:headerReference w:type="default" r:id="rId12"/>
          <w:type w:val="continuous"/>
          <w:pgSz w:w="11905" w:h="16838" w:code="9"/>
          <w:pgMar w:top="567" w:right="567" w:bottom="284" w:left="1701" w:header="567" w:footer="0" w:gutter="0"/>
          <w:pgNumType w:start="1"/>
          <w:cols w:space="720"/>
          <w:titlePg/>
          <w:docGrid w:linePitch="326"/>
        </w:sectPr>
      </w:pPr>
    </w:p>
    <w:p w:rsidR="00530323" w:rsidRPr="00530323" w:rsidRDefault="00530323" w:rsidP="0053032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30323">
        <w:rPr>
          <w:sz w:val="26"/>
          <w:szCs w:val="26"/>
        </w:rPr>
        <w:lastRenderedPageBreak/>
        <w:t>Приложение</w:t>
      </w:r>
    </w:p>
    <w:p w:rsidR="00530323" w:rsidRPr="00530323" w:rsidRDefault="00530323" w:rsidP="0053032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30323">
        <w:rPr>
          <w:sz w:val="26"/>
          <w:szCs w:val="26"/>
        </w:rPr>
        <w:t>к постановлению Администрации</w:t>
      </w:r>
    </w:p>
    <w:p w:rsidR="00530323" w:rsidRPr="00530323" w:rsidRDefault="00530323" w:rsidP="0053032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30323">
        <w:rPr>
          <w:sz w:val="26"/>
          <w:szCs w:val="26"/>
        </w:rPr>
        <w:t>муниципального образования</w:t>
      </w:r>
    </w:p>
    <w:p w:rsidR="00530323" w:rsidRPr="00530323" w:rsidRDefault="00530323" w:rsidP="0053032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30323">
        <w:rPr>
          <w:sz w:val="26"/>
          <w:szCs w:val="26"/>
        </w:rPr>
        <w:t>"Городской округ "Город Нарьян-Мар"</w:t>
      </w:r>
    </w:p>
    <w:p w:rsidR="00530323" w:rsidRPr="00530323" w:rsidRDefault="00530323" w:rsidP="0053032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30323">
        <w:rPr>
          <w:sz w:val="26"/>
          <w:szCs w:val="26"/>
        </w:rPr>
        <w:t xml:space="preserve">от </w:t>
      </w:r>
      <w:r>
        <w:rPr>
          <w:sz w:val="26"/>
          <w:szCs w:val="26"/>
        </w:rPr>
        <w:t>28.04.2022</w:t>
      </w:r>
      <w:r w:rsidRPr="00530323">
        <w:rPr>
          <w:sz w:val="26"/>
          <w:szCs w:val="26"/>
        </w:rPr>
        <w:t xml:space="preserve"> № </w:t>
      </w:r>
      <w:r>
        <w:rPr>
          <w:sz w:val="26"/>
          <w:szCs w:val="26"/>
        </w:rPr>
        <w:t>533</w:t>
      </w:r>
    </w:p>
    <w:p w:rsidR="00530323" w:rsidRPr="00CC6AC5" w:rsidRDefault="00530323" w:rsidP="00530323">
      <w:pPr>
        <w:tabs>
          <w:tab w:val="left" w:pos="113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30323" w:rsidRPr="00530323" w:rsidRDefault="00530323" w:rsidP="005303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0323">
        <w:rPr>
          <w:sz w:val="26"/>
          <w:szCs w:val="26"/>
        </w:rPr>
        <w:t>ИЗМЕНЕНИЯ В МУНИЦИПАЛЬНУЮ ПРОГРАММУ</w:t>
      </w:r>
    </w:p>
    <w:p w:rsidR="00CC6AC5" w:rsidRDefault="00530323" w:rsidP="005303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0323">
        <w:rPr>
          <w:sz w:val="26"/>
          <w:szCs w:val="26"/>
        </w:rPr>
        <w:t>МУНИЦИПАЛЬНОГО ОБРАЗОВАНИЯ</w:t>
      </w:r>
      <w:r w:rsidR="00CC6AC5">
        <w:rPr>
          <w:sz w:val="26"/>
          <w:szCs w:val="26"/>
        </w:rPr>
        <w:t xml:space="preserve"> </w:t>
      </w:r>
      <w:r w:rsidRPr="00530323">
        <w:rPr>
          <w:sz w:val="26"/>
          <w:szCs w:val="26"/>
        </w:rPr>
        <w:t xml:space="preserve">"ГОРОДСКОЙ ОКРУГ 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0323">
        <w:rPr>
          <w:sz w:val="26"/>
          <w:szCs w:val="26"/>
        </w:rPr>
        <w:t>"ГОРОД НАРЬЯН-МАР"</w:t>
      </w:r>
      <w:r w:rsidR="00CC6AC5">
        <w:rPr>
          <w:sz w:val="26"/>
          <w:szCs w:val="26"/>
        </w:rPr>
        <w:t xml:space="preserve"> </w:t>
      </w:r>
      <w:r w:rsidRPr="00530323">
        <w:rPr>
          <w:sz w:val="26"/>
          <w:szCs w:val="26"/>
        </w:rPr>
        <w:t>"СОВЕРШЕНСТВОВАНИЕ И РАЗВИТИЕ МУНИЦИПАЛЬНОГО УПРАВЛЕНИЯ В МУНИЦИПАЛЬНОМ ОБРАЗОВАНИИ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0323">
        <w:rPr>
          <w:sz w:val="26"/>
          <w:szCs w:val="26"/>
        </w:rPr>
        <w:t>"ГОРОДСКОЙ ОКРУГ "ГОРОД НАРЬЯН-МАР</w:t>
      </w:r>
      <w:r w:rsidRPr="00530323">
        <w:rPr>
          <w:color w:val="000000"/>
          <w:sz w:val="26"/>
          <w:szCs w:val="26"/>
        </w:rPr>
        <w:t>"</w:t>
      </w:r>
    </w:p>
    <w:p w:rsidR="00530323" w:rsidRPr="00CC6AC5" w:rsidRDefault="00530323" w:rsidP="00530323">
      <w:pPr>
        <w:tabs>
          <w:tab w:val="left" w:pos="1134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30323" w:rsidRPr="00530323" w:rsidRDefault="00530323" w:rsidP="00530323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Строки "Сроки и этапы реализации муниципальной программы", "</w:t>
      </w:r>
      <w:r w:rsidRPr="00530323">
        <w:rPr>
          <w:rFonts w:eastAsiaTheme="minorHAnsi"/>
          <w:sz w:val="26"/>
          <w:szCs w:val="26"/>
          <w:lang w:eastAsia="en-US"/>
        </w:rPr>
        <w:t xml:space="preserve">Объемы </w:t>
      </w:r>
      <w:r>
        <w:rPr>
          <w:rFonts w:eastAsiaTheme="minorHAnsi"/>
          <w:sz w:val="26"/>
          <w:szCs w:val="26"/>
          <w:lang w:eastAsia="en-US"/>
        </w:rPr>
        <w:br/>
      </w:r>
      <w:r w:rsidRPr="00530323">
        <w:rPr>
          <w:rFonts w:eastAsiaTheme="minorHAnsi"/>
          <w:sz w:val="26"/>
          <w:szCs w:val="26"/>
          <w:lang w:eastAsia="en-US"/>
        </w:rPr>
        <w:t>и источники финансирования муниципальной программы</w:t>
      </w:r>
      <w:r w:rsidRPr="00530323">
        <w:rPr>
          <w:sz w:val="26"/>
          <w:szCs w:val="26"/>
        </w:rPr>
        <w:t xml:space="preserve">" раздела </w:t>
      </w:r>
      <w:r w:rsidRPr="00530323">
        <w:rPr>
          <w:sz w:val="26"/>
          <w:szCs w:val="26"/>
          <w:lang w:val="en-US"/>
        </w:rPr>
        <w:t>I</w:t>
      </w:r>
      <w:r w:rsidRPr="00530323">
        <w:rPr>
          <w:sz w:val="26"/>
          <w:szCs w:val="26"/>
        </w:rPr>
        <w:t xml:space="preserve"> паспорта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>
        <w:rPr>
          <w:sz w:val="26"/>
          <w:szCs w:val="26"/>
        </w:rPr>
        <w:br/>
      </w:r>
      <w:r w:rsidRPr="00530323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530323">
        <w:rPr>
          <w:sz w:val="26"/>
          <w:szCs w:val="26"/>
        </w:rPr>
        <w:t>в следующей редакции:</w:t>
      </w:r>
    </w:p>
    <w:p w:rsidR="00530323" w:rsidRPr="00CC6AC5" w:rsidRDefault="00530323" w:rsidP="00530323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r w:rsidRPr="00530323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885"/>
      </w:tblGrid>
      <w:tr w:rsidR="00530323" w:rsidRPr="00530323" w:rsidTr="0053032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и с 2019 по 2025 годы. Этапы реализации Программы не выделяются</w:t>
            </w:r>
          </w:p>
        </w:tc>
      </w:tr>
      <w:tr w:rsidR="00530323" w:rsidRPr="00530323" w:rsidTr="0053032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 459 557,64631 тыс. руб., 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368 346,1176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351 328,84642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4 год – 342 202,97233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5 год – 342 202,97233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34 236,3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5 128,1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4 716,3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881,9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 425 321,34631 тыс. руб., 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 год – 350 058,93759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363 218,0176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346 612,54642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4 год – 337 321,07233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337 321,07233 тыс. руб.</w:t>
            </w:r>
          </w:p>
        </w:tc>
      </w:tr>
    </w:tbl>
    <w:p w:rsidR="00530323" w:rsidRPr="00530323" w:rsidRDefault="00530323" w:rsidP="00530323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530323">
        <w:rPr>
          <w:sz w:val="26"/>
          <w:szCs w:val="26"/>
        </w:rPr>
        <w:lastRenderedPageBreak/>
        <w:t>".</w:t>
      </w:r>
    </w:p>
    <w:p w:rsidR="00530323" w:rsidRPr="00530323" w:rsidRDefault="00530323" w:rsidP="00530323">
      <w:pPr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 xml:space="preserve">В разделе </w:t>
      </w:r>
      <w:r w:rsidRPr="00530323">
        <w:rPr>
          <w:rFonts w:eastAsiaTheme="minorHAnsi"/>
          <w:bCs/>
          <w:sz w:val="26"/>
          <w:szCs w:val="26"/>
          <w:lang w:eastAsia="en-US"/>
        </w:rPr>
        <w:t>V</w:t>
      </w:r>
      <w:r w:rsidRPr="00530323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</w:t>
      </w:r>
      <w:r w:rsidRPr="00530323">
        <w:rPr>
          <w:rFonts w:eastAsiaTheme="minorHAnsi"/>
          <w:sz w:val="26"/>
          <w:szCs w:val="26"/>
          <w:lang w:eastAsia="en-US"/>
        </w:rPr>
        <w:t>цифры "2024" заменить цифрами "2025"</w:t>
      </w:r>
      <w:r w:rsidR="00944E20">
        <w:rPr>
          <w:rFonts w:eastAsiaTheme="minorHAnsi"/>
          <w:sz w:val="26"/>
          <w:szCs w:val="26"/>
          <w:lang w:eastAsia="en-US"/>
        </w:rPr>
        <w:t>.</w:t>
      </w:r>
    </w:p>
    <w:p w:rsidR="00530323" w:rsidRPr="00530323" w:rsidRDefault="00530323" w:rsidP="0053032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0323">
        <w:rPr>
          <w:sz w:val="26"/>
          <w:szCs w:val="26"/>
        </w:rPr>
        <w:t>Строки "Сроки и этапы реализации подпрограммы",</w:t>
      </w:r>
      <w:r w:rsidRPr="00530323">
        <w:rPr>
          <w:rFonts w:ascii="Arial" w:hAnsi="Arial" w:cs="Arial"/>
          <w:sz w:val="26"/>
          <w:szCs w:val="26"/>
        </w:rPr>
        <w:t xml:space="preserve"> </w:t>
      </w:r>
      <w:r w:rsidRPr="00530323">
        <w:rPr>
          <w:sz w:val="26"/>
          <w:szCs w:val="26"/>
        </w:rPr>
        <w:t>"Объемы и источники финансирования подпрограммы" пункта 1.1 раздела Х изложить в следующей редакции:</w:t>
      </w:r>
    </w:p>
    <w:p w:rsidR="00530323" w:rsidRPr="00CC6AC5" w:rsidRDefault="00530323" w:rsidP="00530323">
      <w:pPr>
        <w:widowControl w:val="0"/>
        <w:autoSpaceDE w:val="0"/>
        <w:autoSpaceDN w:val="0"/>
        <w:adjustRightInd w:val="0"/>
        <w:ind w:left="709"/>
        <w:rPr>
          <w:sz w:val="18"/>
          <w:szCs w:val="18"/>
        </w:rPr>
      </w:pPr>
      <w:r w:rsidRPr="00530323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28"/>
      </w:tblGrid>
      <w:tr w:rsidR="00530323" w:rsidRPr="00530323" w:rsidTr="00CC6AC5">
        <w:trPr>
          <w:trHeight w:val="70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5 годы. Этапы реализации Подпрограммы 1 не выделяются</w:t>
            </w:r>
          </w:p>
        </w:tc>
      </w:tr>
      <w:tr w:rsidR="00530323" w:rsidRPr="00530323" w:rsidTr="00CC6AC5">
        <w:trPr>
          <w:trHeight w:val="810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1 1 092 119,12179 тыс. руб., 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160 683,3658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156 571,3570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4 год – 156 022,1970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5 год – 156 022,19704 тыс. руб.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за счет средств окружного бюджета 34 236,30000 тыс. руб., 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5 128,1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4 716,3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4 881,9000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1 057 882,82179 тыс. руб., в том числе по годам: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30323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2 год – 155 555,26580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3 год – 151 855,0570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4 год – 151 140,29704 тыс. руб.;</w:t>
            </w:r>
          </w:p>
          <w:p w:rsidR="00530323" w:rsidRPr="00530323" w:rsidRDefault="00530323" w:rsidP="0053032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0323">
              <w:rPr>
                <w:rFonts w:eastAsiaTheme="minorHAnsi"/>
                <w:sz w:val="26"/>
                <w:szCs w:val="26"/>
                <w:lang w:eastAsia="en-US"/>
              </w:rPr>
              <w:t>2025 год – 151 140,29704 тыс. руб.</w:t>
            </w:r>
          </w:p>
        </w:tc>
      </w:tr>
    </w:tbl>
    <w:p w:rsidR="00530323" w:rsidRPr="00530323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".</w:t>
      </w:r>
    </w:p>
    <w:p w:rsidR="00530323" w:rsidRPr="00530323" w:rsidRDefault="00530323" w:rsidP="0022761D">
      <w:pPr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lastRenderedPageBreak/>
        <w:t xml:space="preserve">В пункте 1.5 "Сроки и этапы реализации Подпрограммы 1" раздела Х Подпрограммы </w:t>
      </w:r>
      <w:r w:rsidRPr="00530323">
        <w:rPr>
          <w:sz w:val="26"/>
          <w:szCs w:val="26"/>
          <w:lang w:val="en-US"/>
        </w:rPr>
        <w:t>I</w:t>
      </w:r>
      <w:r w:rsidRPr="00530323">
        <w:rPr>
          <w:sz w:val="26"/>
          <w:szCs w:val="26"/>
        </w:rPr>
        <w:t xml:space="preserve"> "Совершенствование и развитие муниципального управления </w:t>
      </w:r>
      <w:r w:rsidR="0022761D">
        <w:rPr>
          <w:sz w:val="26"/>
          <w:szCs w:val="26"/>
        </w:rPr>
        <w:br/>
      </w:r>
      <w:r w:rsidRPr="00530323">
        <w:rPr>
          <w:sz w:val="26"/>
          <w:szCs w:val="26"/>
        </w:rPr>
        <w:t>в муниципальном образовании "Городской округ "Город Нарьян-Мар" в рамках собственных и переданных государственных полномочий"</w:t>
      </w:r>
      <w:r w:rsidRPr="00530323">
        <w:rPr>
          <w:rFonts w:eastAsiaTheme="minorHAnsi"/>
          <w:sz w:val="26"/>
          <w:szCs w:val="26"/>
          <w:lang w:eastAsia="en-US"/>
        </w:rPr>
        <w:t xml:space="preserve"> цифры "2024" заменить цифрами "2025"</w:t>
      </w:r>
      <w:r w:rsidR="00944E20">
        <w:rPr>
          <w:rFonts w:eastAsiaTheme="minorHAnsi"/>
          <w:sz w:val="26"/>
          <w:szCs w:val="26"/>
          <w:lang w:eastAsia="en-US"/>
        </w:rPr>
        <w:t>.</w:t>
      </w:r>
    </w:p>
    <w:p w:rsidR="00530323" w:rsidRPr="00530323" w:rsidRDefault="00530323" w:rsidP="0022761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0323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530323">
        <w:rPr>
          <w:sz w:val="26"/>
          <w:szCs w:val="26"/>
          <w:lang w:val="en-US"/>
        </w:rPr>
        <w:t>I</w:t>
      </w:r>
      <w:r w:rsidRPr="00530323">
        <w:rPr>
          <w:sz w:val="26"/>
          <w:szCs w:val="26"/>
        </w:rPr>
        <w:t xml:space="preserve"> Подпрограммы </w:t>
      </w:r>
      <w:r w:rsidRPr="00530323">
        <w:rPr>
          <w:sz w:val="26"/>
          <w:szCs w:val="26"/>
          <w:lang w:val="en-US"/>
        </w:rPr>
        <w:t>II</w:t>
      </w:r>
      <w:r w:rsidRPr="00530323">
        <w:rPr>
          <w:sz w:val="26"/>
          <w:szCs w:val="26"/>
        </w:rPr>
        <w:t xml:space="preserve"> изложить </w:t>
      </w:r>
      <w:r w:rsidR="0022761D">
        <w:rPr>
          <w:sz w:val="26"/>
          <w:szCs w:val="26"/>
        </w:rPr>
        <w:br/>
      </w:r>
      <w:r w:rsidRPr="00530323">
        <w:rPr>
          <w:sz w:val="26"/>
          <w:szCs w:val="26"/>
        </w:rPr>
        <w:t>в следующей редакции:</w:t>
      </w:r>
    </w:p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0323">
        <w:rPr>
          <w:sz w:val="26"/>
          <w:szCs w:val="26"/>
        </w:rPr>
        <w:t>"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75"/>
      </w:tblGrid>
      <w:tr w:rsidR="00530323" w:rsidRPr="00530323" w:rsidTr="002276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Подпрограмма 2 реализуется в сроки с 2019 по 2025 годы. Этапы реализации Подпрограммы 2 не выделяются</w:t>
            </w:r>
          </w:p>
        </w:tc>
      </w:tr>
      <w:tr w:rsidR="00530323" w:rsidRPr="00530323" w:rsidTr="0022761D">
        <w:tc>
          <w:tcPr>
            <w:tcW w:w="29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75" w:type="dxa"/>
          </w:tcPr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br/>
              <w:t>884 672,17397 тыс. руб., в том числе по годам: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135 163,98357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127 303,22436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4 год – 122 990,63063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122 990,63063 тыс. руб.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22761D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t>884 672,17397 тыс. руб., в том числе по годам: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131 078,5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1 год – 122 535,00478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135 163,98357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127 303,22436 тыс. руб.;</w:t>
            </w:r>
          </w:p>
          <w:p w:rsidR="00530323" w:rsidRPr="00530323" w:rsidRDefault="0022761D" w:rsidP="0022761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год</w:t>
            </w:r>
            <w:r w:rsidR="00530323" w:rsidRPr="00530323">
              <w:rPr>
                <w:rFonts w:eastAsia="Calibri"/>
                <w:sz w:val="26"/>
                <w:szCs w:val="26"/>
                <w:lang w:eastAsia="en-US"/>
              </w:rPr>
              <w:t xml:space="preserve"> – 122 990,63063 тыс. руб.;</w:t>
            </w:r>
          </w:p>
          <w:p w:rsidR="00530323" w:rsidRPr="00530323" w:rsidRDefault="00530323" w:rsidP="0022761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122 990,63063 тыс. руб.</w:t>
            </w:r>
          </w:p>
        </w:tc>
      </w:tr>
    </w:tbl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".</w:t>
      </w:r>
    </w:p>
    <w:p w:rsidR="00530323" w:rsidRPr="00530323" w:rsidRDefault="00530323" w:rsidP="0022761D">
      <w:pPr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 xml:space="preserve">Во абзаце </w:t>
      </w:r>
      <w:r w:rsidR="0022761D" w:rsidRPr="00530323">
        <w:rPr>
          <w:sz w:val="26"/>
          <w:szCs w:val="26"/>
        </w:rPr>
        <w:t>втором</w:t>
      </w:r>
      <w:r w:rsidR="0022761D" w:rsidRPr="00530323">
        <w:rPr>
          <w:sz w:val="26"/>
          <w:szCs w:val="26"/>
        </w:rPr>
        <w:t xml:space="preserve"> </w:t>
      </w:r>
      <w:r w:rsidRPr="00530323">
        <w:rPr>
          <w:sz w:val="26"/>
          <w:szCs w:val="26"/>
        </w:rPr>
        <w:t>пункта 1.2 "Общая характеристика сферы реализации Подпрограммы 2" раздела Х</w:t>
      </w:r>
      <w:r w:rsidRPr="00530323">
        <w:rPr>
          <w:sz w:val="26"/>
          <w:szCs w:val="26"/>
          <w:lang w:val="en-US"/>
        </w:rPr>
        <w:t>I</w:t>
      </w:r>
      <w:r w:rsidRPr="00530323">
        <w:rPr>
          <w:sz w:val="26"/>
          <w:szCs w:val="26"/>
        </w:rPr>
        <w:t xml:space="preserve"> Подпрограммы </w:t>
      </w:r>
      <w:r w:rsidRPr="00530323">
        <w:rPr>
          <w:sz w:val="26"/>
          <w:szCs w:val="26"/>
          <w:lang w:val="en-US"/>
        </w:rPr>
        <w:t>II</w:t>
      </w:r>
      <w:r w:rsidRPr="00530323">
        <w:rPr>
          <w:sz w:val="26"/>
          <w:szCs w:val="26"/>
        </w:rPr>
        <w:t xml:space="preserve"> после слов "(бумага, канцтовары, картриджи, тонеры)" дополнить словами ", программным обеспечением".</w:t>
      </w:r>
    </w:p>
    <w:p w:rsidR="00530323" w:rsidRPr="00530323" w:rsidRDefault="00530323" w:rsidP="0022761D">
      <w:pPr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В пункте 1.5 "Сроки и этапы реализации Подпрограммы 2" раздела Х</w:t>
      </w:r>
      <w:r w:rsidRPr="00530323">
        <w:rPr>
          <w:sz w:val="26"/>
          <w:szCs w:val="26"/>
          <w:lang w:val="en-US"/>
        </w:rPr>
        <w:t>I</w:t>
      </w:r>
      <w:r w:rsidRPr="00530323">
        <w:rPr>
          <w:sz w:val="26"/>
          <w:szCs w:val="26"/>
        </w:rPr>
        <w:t xml:space="preserve"> Подпрограммы </w:t>
      </w:r>
      <w:r w:rsidRPr="00530323">
        <w:rPr>
          <w:sz w:val="26"/>
          <w:szCs w:val="26"/>
          <w:lang w:val="en-US"/>
        </w:rPr>
        <w:t>II</w:t>
      </w:r>
      <w:r w:rsidRPr="00530323">
        <w:rPr>
          <w:sz w:val="26"/>
          <w:szCs w:val="26"/>
        </w:rPr>
        <w:t xml:space="preserve"> </w:t>
      </w:r>
      <w:r w:rsidRPr="00530323">
        <w:rPr>
          <w:rFonts w:eastAsiaTheme="minorHAnsi"/>
          <w:sz w:val="26"/>
          <w:szCs w:val="26"/>
          <w:lang w:eastAsia="en-US"/>
        </w:rPr>
        <w:t>цифры "2024" заменить цифрами "2025".</w:t>
      </w:r>
    </w:p>
    <w:p w:rsidR="00530323" w:rsidRPr="00530323" w:rsidRDefault="00530323" w:rsidP="0022761D">
      <w:pPr>
        <w:numPr>
          <w:ilvl w:val="0"/>
          <w:numId w:val="9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Строки " Сроки и этапы реализации подпрограммы ", "Объемы и источники финансирования подпрограммы" пункта 1.1 раздела Х</w:t>
      </w:r>
      <w:r w:rsidRPr="00530323">
        <w:rPr>
          <w:sz w:val="26"/>
          <w:szCs w:val="26"/>
          <w:lang w:val="en-US"/>
        </w:rPr>
        <w:t>II</w:t>
      </w:r>
      <w:r w:rsidRPr="00530323">
        <w:rPr>
          <w:sz w:val="26"/>
          <w:szCs w:val="26"/>
        </w:rPr>
        <w:t xml:space="preserve"> Подпрограммы 3 изложить </w:t>
      </w:r>
      <w:r w:rsidR="00944E20">
        <w:rPr>
          <w:sz w:val="26"/>
          <w:szCs w:val="26"/>
        </w:rPr>
        <w:br/>
      </w:r>
      <w:r w:rsidRPr="00530323">
        <w:rPr>
          <w:sz w:val="26"/>
          <w:szCs w:val="26"/>
        </w:rPr>
        <w:t>в следующей редакции:</w:t>
      </w:r>
    </w:p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323">
        <w:rPr>
          <w:sz w:val="26"/>
          <w:szCs w:val="26"/>
        </w:rPr>
        <w:t>"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75"/>
      </w:tblGrid>
      <w:tr w:rsidR="00530323" w:rsidRPr="00530323" w:rsidTr="00944E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Подпрограмма 3 реализуется в сроки с 2019 по 2025 годы. Этапы реализации Подпрограммы 3 не выделяются</w:t>
            </w:r>
          </w:p>
        </w:tc>
      </w:tr>
      <w:tr w:rsidR="00530323" w:rsidRPr="00530323" w:rsidTr="00944E20">
        <w:tc>
          <w:tcPr>
            <w:tcW w:w="29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75" w:type="dxa"/>
          </w:tcPr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br/>
              <w:t>229 795,36221 тыс. руб., в том числе по годам: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lastRenderedPageBreak/>
              <w:t>2021 год – 31 643,02537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34 547,35280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34 685,4946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4 год – 34 184,4946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944E2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t>229 795,36221 тыс. руб., в том числе по годам:</w:t>
            </w:r>
          </w:p>
          <w:p w:rsidR="00530323" w:rsidRPr="00530323" w:rsidRDefault="00944E20" w:rsidP="00944E2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од</w:t>
            </w:r>
            <w:r w:rsidR="00530323" w:rsidRPr="00530323">
              <w:rPr>
                <w:rFonts w:eastAsia="Calibri"/>
                <w:sz w:val="26"/>
                <w:szCs w:val="26"/>
                <w:lang w:eastAsia="en-US"/>
              </w:rPr>
              <w:t xml:space="preserve"> – 30 677,7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34 547,35280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34 685,4946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4 год – 34 184,49468 тыс. руб.;</w:t>
            </w:r>
          </w:p>
          <w:p w:rsidR="00530323" w:rsidRPr="00530323" w:rsidRDefault="00530323" w:rsidP="00944E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</w:tc>
      </w:tr>
    </w:tbl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30323">
        <w:rPr>
          <w:sz w:val="26"/>
          <w:szCs w:val="26"/>
        </w:rPr>
        <w:lastRenderedPageBreak/>
        <w:t>".</w:t>
      </w:r>
    </w:p>
    <w:p w:rsidR="00530323" w:rsidRPr="00530323" w:rsidRDefault="00530323" w:rsidP="00F16BC4">
      <w:pPr>
        <w:numPr>
          <w:ilvl w:val="0"/>
          <w:numId w:val="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В пункте 1.5 "Сроки и этапы реализации Подпрограммы 3" раздела Х</w:t>
      </w:r>
      <w:r w:rsidRPr="00530323">
        <w:rPr>
          <w:sz w:val="26"/>
          <w:szCs w:val="26"/>
          <w:lang w:val="en-US"/>
        </w:rPr>
        <w:t>II</w:t>
      </w:r>
      <w:r w:rsidRPr="00530323">
        <w:rPr>
          <w:sz w:val="26"/>
          <w:szCs w:val="26"/>
        </w:rPr>
        <w:t xml:space="preserve"> Подпрограммы 3 </w:t>
      </w:r>
      <w:r w:rsidRPr="00530323">
        <w:rPr>
          <w:rFonts w:eastAsiaTheme="minorHAnsi"/>
          <w:sz w:val="26"/>
          <w:szCs w:val="26"/>
          <w:lang w:eastAsia="en-US"/>
        </w:rPr>
        <w:t>цифры "2024" заменить цифрами "2025".</w:t>
      </w:r>
    </w:p>
    <w:p w:rsidR="00530323" w:rsidRPr="00530323" w:rsidRDefault="00530323" w:rsidP="00F16BC4">
      <w:pPr>
        <w:numPr>
          <w:ilvl w:val="0"/>
          <w:numId w:val="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530323">
        <w:rPr>
          <w:sz w:val="26"/>
          <w:szCs w:val="26"/>
          <w:lang w:val="en-US"/>
        </w:rPr>
        <w:t>III</w:t>
      </w:r>
      <w:r w:rsidRPr="00530323">
        <w:rPr>
          <w:sz w:val="26"/>
          <w:szCs w:val="26"/>
        </w:rPr>
        <w:t xml:space="preserve"> Подпрограммы 4 изложить </w:t>
      </w:r>
      <w:r w:rsidR="001C66F7">
        <w:rPr>
          <w:sz w:val="26"/>
          <w:szCs w:val="26"/>
        </w:rPr>
        <w:br/>
      </w:r>
      <w:r w:rsidRPr="00530323">
        <w:rPr>
          <w:sz w:val="26"/>
          <w:szCs w:val="26"/>
        </w:rPr>
        <w:t>в следующей редакции:</w:t>
      </w:r>
    </w:p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0323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804"/>
      </w:tblGrid>
      <w:tr w:rsidR="00530323" w:rsidRPr="00530323" w:rsidTr="001C66F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Подпрограмма 4 реализуется в сроки с 2019 по 2025 годы. Этапы реализации Подпрограммы 4 не выделяются</w:t>
            </w:r>
          </w:p>
        </w:tc>
      </w:tr>
      <w:tr w:rsidR="00530323" w:rsidRPr="00530323" w:rsidTr="001C66F7">
        <w:tc>
          <w:tcPr>
            <w:tcW w:w="286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032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br/>
              <w:t>252 970,98834 тыс. руб., в том числе по годам: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37 951,41547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32 768,77034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4 год – 29 005,64998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29 005,64998 тыс. руб.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1C66F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t>252 970,98834 тыс. руб., в том числе по годам: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2 год – 37 951,41547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3 год – 32 768,77034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4 год – 29 005,64998 тыс. руб.;</w:t>
            </w:r>
          </w:p>
          <w:p w:rsidR="00530323" w:rsidRPr="00530323" w:rsidRDefault="00530323" w:rsidP="001C66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30323">
              <w:rPr>
                <w:rFonts w:eastAsia="Calibri"/>
                <w:sz w:val="26"/>
                <w:szCs w:val="26"/>
                <w:lang w:eastAsia="en-US"/>
              </w:rPr>
              <w:t>2025 год – 29 005,64998 тыс.</w:t>
            </w:r>
            <w:r w:rsidR="001C66F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30323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</w:tr>
    </w:tbl>
    <w:p w:rsidR="00530323" w:rsidRPr="00530323" w:rsidRDefault="00530323" w:rsidP="0053032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 xml:space="preserve">". </w:t>
      </w:r>
    </w:p>
    <w:p w:rsidR="00530323" w:rsidRPr="00530323" w:rsidRDefault="00530323" w:rsidP="001C66F7">
      <w:pPr>
        <w:numPr>
          <w:ilvl w:val="0"/>
          <w:numId w:val="9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>В пункте 1.5 "Сроки и этапы реализации Подпрограммы 4" раздела Х</w:t>
      </w:r>
      <w:r w:rsidRPr="00530323">
        <w:rPr>
          <w:sz w:val="26"/>
          <w:szCs w:val="26"/>
          <w:lang w:val="en-US"/>
        </w:rPr>
        <w:t>III</w:t>
      </w:r>
      <w:r w:rsidRPr="00530323">
        <w:rPr>
          <w:sz w:val="26"/>
          <w:szCs w:val="26"/>
        </w:rPr>
        <w:t xml:space="preserve"> Подпрограммы 4 </w:t>
      </w:r>
      <w:r w:rsidRPr="00530323">
        <w:rPr>
          <w:rFonts w:eastAsiaTheme="minorHAnsi"/>
          <w:sz w:val="26"/>
          <w:szCs w:val="26"/>
          <w:lang w:eastAsia="en-US"/>
        </w:rPr>
        <w:t>цифры "2024" заменить цифрами "2025".</w:t>
      </w:r>
    </w:p>
    <w:p w:rsidR="00530323" w:rsidRPr="00C24BFF" w:rsidRDefault="00530323" w:rsidP="001C66F7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30323">
        <w:rPr>
          <w:sz w:val="26"/>
          <w:szCs w:val="26"/>
        </w:rPr>
        <w:lastRenderedPageBreak/>
        <w:t xml:space="preserve">Приложение 1 </w:t>
      </w:r>
      <w:r w:rsidRPr="00530323">
        <w:rPr>
          <w:rFonts w:eastAsiaTheme="minorHAnsi"/>
          <w:sz w:val="26"/>
          <w:szCs w:val="26"/>
          <w:lang w:eastAsia="en-US"/>
        </w:rPr>
        <w:t>к муниципальной программе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  <w:r w:rsidRPr="00530323">
        <w:rPr>
          <w:sz w:val="26"/>
          <w:szCs w:val="26"/>
        </w:rPr>
        <w:t xml:space="preserve"> изложить в следующей редакции:</w:t>
      </w:r>
    </w:p>
    <w:p w:rsidR="00C24BFF" w:rsidRPr="00530323" w:rsidRDefault="00C24BFF" w:rsidP="00C24BFF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1849"/>
        <w:jc w:val="right"/>
        <w:outlineLvl w:val="1"/>
        <w:rPr>
          <w:sz w:val="26"/>
          <w:szCs w:val="26"/>
        </w:rPr>
      </w:pPr>
      <w:r w:rsidRPr="00C24BFF">
        <w:rPr>
          <w:sz w:val="26"/>
          <w:szCs w:val="26"/>
        </w:rPr>
        <w:t>"Приложение 1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к муниципальной программе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муниципального образования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"Городской округ "Город Нарьян-Мар"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"Совершенствование и развитие муниципального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управления в муниципальном образовании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C24BFF">
        <w:rPr>
          <w:sz w:val="26"/>
          <w:szCs w:val="26"/>
        </w:rPr>
        <w:t>"Городской округ "Город Нарьян-Мар"</w:t>
      </w: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892"/>
      <w:bookmarkEnd w:id="1"/>
      <w:r w:rsidRPr="00C24BFF">
        <w:rPr>
          <w:bCs/>
          <w:sz w:val="26"/>
          <w:szCs w:val="26"/>
        </w:rPr>
        <w:t>Перечень</w:t>
      </w: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24BFF">
        <w:rPr>
          <w:bCs/>
          <w:sz w:val="26"/>
          <w:szCs w:val="26"/>
        </w:rPr>
        <w:t>целевых показателей муниципальной программы муниципального</w:t>
      </w: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24BFF">
        <w:rPr>
          <w:bCs/>
          <w:sz w:val="26"/>
          <w:szCs w:val="26"/>
        </w:rPr>
        <w:t>образования "Городской округ "Город Нарьян-Мар"</w:t>
      </w: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24BFF">
        <w:rPr>
          <w:bCs/>
          <w:sz w:val="26"/>
          <w:szCs w:val="26"/>
        </w:rPr>
        <w:t>"Совершенствование и развитие муниципального управления</w:t>
      </w: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24BFF">
        <w:rPr>
          <w:bCs/>
          <w:sz w:val="26"/>
          <w:szCs w:val="26"/>
        </w:rPr>
        <w:t>в муниципальном образовании "Городской округ</w:t>
      </w:r>
    </w:p>
    <w:p w:rsidR="00530323" w:rsidRPr="00C24BFF" w:rsidRDefault="00530323" w:rsidP="00C24B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24BFF">
        <w:rPr>
          <w:bCs/>
          <w:sz w:val="26"/>
          <w:szCs w:val="26"/>
        </w:rPr>
        <w:t>"Город Нарьян-Мар"</w:t>
      </w:r>
    </w:p>
    <w:p w:rsidR="00530323" w:rsidRPr="00C24BFF" w:rsidRDefault="00530323" w:rsidP="00530323">
      <w:pPr>
        <w:spacing w:after="1"/>
        <w:ind w:left="709"/>
        <w:rPr>
          <w:sz w:val="26"/>
          <w:szCs w:val="26"/>
        </w:rPr>
      </w:pPr>
    </w:p>
    <w:p w:rsidR="00530323" w:rsidRPr="00C24BFF" w:rsidRDefault="00530323" w:rsidP="0053032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4BFF">
        <w:rPr>
          <w:sz w:val="26"/>
          <w:szCs w:val="26"/>
        </w:rPr>
        <w:t xml:space="preserve">Ответственный исполнитель муниципальной программы: </w:t>
      </w:r>
      <w:r w:rsidR="00C24BFF">
        <w:rPr>
          <w:sz w:val="26"/>
          <w:szCs w:val="26"/>
        </w:rPr>
        <w:t>о</w:t>
      </w:r>
      <w:r w:rsidRPr="00C24BFF">
        <w:rPr>
          <w:sz w:val="26"/>
          <w:szCs w:val="26"/>
        </w:rPr>
        <w:t>тдел бухгалтерского учета и отчетности Администрации МО "Городской округ "Город Нарьян-Мар"</w:t>
      </w:r>
    </w:p>
    <w:p w:rsidR="00530323" w:rsidRPr="00530323" w:rsidRDefault="00530323" w:rsidP="00530323">
      <w:pPr>
        <w:widowControl w:val="0"/>
        <w:autoSpaceDE w:val="0"/>
        <w:autoSpaceDN w:val="0"/>
        <w:adjustRightInd w:val="0"/>
        <w:ind w:left="1849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1077"/>
        <w:gridCol w:w="1086"/>
        <w:gridCol w:w="723"/>
        <w:gridCol w:w="909"/>
        <w:gridCol w:w="816"/>
        <w:gridCol w:w="680"/>
        <w:gridCol w:w="680"/>
        <w:gridCol w:w="624"/>
        <w:gridCol w:w="685"/>
      </w:tblGrid>
      <w:tr w:rsidR="00530323" w:rsidRPr="00530323" w:rsidTr="00C24BFF">
        <w:tc>
          <w:tcPr>
            <w:tcW w:w="2354" w:type="dxa"/>
            <w:vMerge w:val="restart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vMerge w:val="restart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03" w:type="dxa"/>
            <w:gridSpan w:val="8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530323" w:rsidRPr="00530323" w:rsidTr="00C24BFF">
        <w:tc>
          <w:tcPr>
            <w:tcW w:w="2354" w:type="dxa"/>
            <w:vMerge/>
          </w:tcPr>
          <w:p w:rsidR="00530323" w:rsidRPr="00530323" w:rsidRDefault="00530323" w:rsidP="00530323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30323" w:rsidRPr="00530323" w:rsidRDefault="00530323" w:rsidP="00530323">
            <w:pPr>
              <w:spacing w:after="1" w:line="0" w:lineRule="atLeast"/>
              <w:jc w:val="center"/>
            </w:pP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азовый 2017 год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19 год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0 год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1 год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2 год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3 год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4 год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5 год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А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</w:t>
            </w:r>
          </w:p>
        </w:tc>
      </w:tr>
      <w:tr w:rsidR="00C24BFF" w:rsidRPr="00530323" w:rsidTr="00251398">
        <w:tc>
          <w:tcPr>
            <w:tcW w:w="9634" w:type="dxa"/>
            <w:gridSpan w:val="10"/>
          </w:tcPr>
          <w:p w:rsidR="00C24BFF" w:rsidRPr="00530323" w:rsidRDefault="00C24BFF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0"/>
                <w:szCs w:val="20"/>
              </w:rPr>
            </w:pPr>
            <w:r w:rsidRPr="00C24BFF">
              <w:rPr>
                <w:sz w:val="20"/>
                <w:szCs w:val="20"/>
              </w:rPr>
              <w:t xml:space="preserve">Муниципальная </w:t>
            </w:r>
            <w:hyperlink w:anchor="P39" w:history="1">
              <w:r w:rsidRPr="00C24BFF">
                <w:rPr>
                  <w:sz w:val="20"/>
                  <w:szCs w:val="20"/>
                </w:rPr>
                <w:t>программа</w:t>
              </w:r>
            </w:hyperlink>
            <w:r w:rsidRPr="00C24BFF">
              <w:rPr>
                <w:sz w:val="20"/>
                <w:szCs w:val="20"/>
              </w:rPr>
              <w:t xml:space="preserve"> "Совершенствование и развитие муниципального управления </w:t>
            </w:r>
            <w:r w:rsidRPr="00C24BFF">
              <w:rPr>
                <w:sz w:val="20"/>
                <w:szCs w:val="20"/>
              </w:rPr>
              <w:br/>
              <w:t>в муниципальном образовании "Городской округ "Город Нарьян-Мар"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полнение бюджетных обязательств муниципального образования "Городской округ "Город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Количество обоснованных жалоб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оказанию муниципальных услуг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.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</w:t>
            </w:r>
            <w:r w:rsidRPr="00530323">
              <w:rPr>
                <w:sz w:val="20"/>
                <w:szCs w:val="20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численности населения, которое приняло участие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в опросах населения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вопросам местного значения, к общей численности населения, принявшего участие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опросах, проведенных на официальном сайте Администрации МО "Городской округ "Город 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9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1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2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2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2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объектов недвижимого имущества, вовлеченного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экономический оборот, 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</w:tr>
      <w:tr w:rsidR="00C24BFF" w:rsidRPr="00530323" w:rsidTr="00EA708C">
        <w:tc>
          <w:tcPr>
            <w:tcW w:w="9634" w:type="dxa"/>
            <w:gridSpan w:val="10"/>
          </w:tcPr>
          <w:p w:rsidR="00C24BFF" w:rsidRPr="00530323" w:rsidRDefault="00C24BFF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color w:val="0000FF"/>
                <w:sz w:val="20"/>
                <w:szCs w:val="20"/>
              </w:rPr>
            </w:pPr>
            <w:hyperlink w:anchor="P252" w:history="1">
              <w:r w:rsidRPr="00C24BFF">
                <w:rPr>
                  <w:sz w:val="20"/>
                  <w:szCs w:val="20"/>
                </w:rPr>
                <w:t>Подпрограмма 1</w:t>
              </w:r>
            </w:hyperlink>
            <w:r w:rsidRPr="00C24BFF">
              <w:rPr>
                <w:sz w:val="20"/>
                <w:szCs w:val="20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сполнение бюджетных обязательств органа местного самоуправления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муниципальных служащих Администрации города Нарьян-Мара, прошедших переподготовку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овышение квалификации, от общего числа муниципальных служащих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муниципальных служащих Администрации города Нарьян-Мара, прошедших переподготовку, повышение </w:t>
            </w:r>
            <w:r w:rsidRPr="00530323">
              <w:rPr>
                <w:sz w:val="20"/>
                <w:szCs w:val="20"/>
              </w:rPr>
              <w:lastRenderedPageBreak/>
              <w:t>квалификации, иные обучающие мероприятия, от общего количества муниципальных служащих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2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2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2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исполненных запросов в рамках предоставления муниципальной услуги, исполненных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в установленные законодательством сроки, от общего числа поступивших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муниципальный архив запросов в рамках предоставления муниципальной услуги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Количество обоснованных жалоб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оказанию муниципальных услуг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.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Количество проведенных праздничных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официальных мероприятий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.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</w:tr>
      <w:tr w:rsidR="00C24BFF" w:rsidRPr="00530323" w:rsidTr="0099616C">
        <w:tc>
          <w:tcPr>
            <w:tcW w:w="9634" w:type="dxa"/>
            <w:gridSpan w:val="10"/>
          </w:tcPr>
          <w:p w:rsidR="00C24BFF" w:rsidRPr="00530323" w:rsidRDefault="00C24BFF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color w:val="0000FF"/>
                <w:sz w:val="20"/>
                <w:szCs w:val="20"/>
              </w:rPr>
            </w:pPr>
            <w:hyperlink w:anchor="P413" w:history="1">
              <w:r w:rsidRPr="00C24BFF">
                <w:rPr>
                  <w:sz w:val="20"/>
                  <w:szCs w:val="20"/>
                </w:rPr>
                <w:t>Подпрограмма 2</w:t>
              </w:r>
            </w:hyperlink>
            <w:r w:rsidRPr="00C24BFF">
              <w:rPr>
                <w:sz w:val="20"/>
                <w:szCs w:val="20"/>
              </w:rPr>
              <w:t xml:space="preserve"> "Обеспечение деятельности Администрации МО "Городской округ </w:t>
            </w:r>
            <w:r>
              <w:rPr>
                <w:sz w:val="20"/>
                <w:szCs w:val="20"/>
              </w:rPr>
              <w:br/>
            </w:r>
            <w:r w:rsidRPr="00C24BFF">
              <w:rPr>
                <w:sz w:val="20"/>
                <w:szCs w:val="20"/>
              </w:rPr>
              <w:t>"Город Нарьян-Мар"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средств, фактически использованных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на обеспечение </w:t>
            </w:r>
            <w:r w:rsidRPr="00530323">
              <w:rPr>
                <w:sz w:val="20"/>
                <w:szCs w:val="20"/>
              </w:rPr>
              <w:lastRenderedPageBreak/>
              <w:t xml:space="preserve">деятельности МКУ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"УГХ г. Нарьян-Мара",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к общему объему средств, предусмотренных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 обеспечение деятельности МКУ "УГХ г. Нарьян-Мара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Количество проведенных опросов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.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Количество телевизионных эфиров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Ед.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</w:t>
            </w:r>
          </w:p>
        </w:tc>
      </w:tr>
      <w:tr w:rsidR="00C24BFF" w:rsidRPr="00530323" w:rsidTr="00595866">
        <w:tc>
          <w:tcPr>
            <w:tcW w:w="9634" w:type="dxa"/>
            <w:gridSpan w:val="10"/>
          </w:tcPr>
          <w:p w:rsidR="00C24BFF" w:rsidRPr="00530323" w:rsidRDefault="00C24BFF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color w:val="0000FF"/>
                <w:sz w:val="20"/>
                <w:szCs w:val="20"/>
              </w:rPr>
            </w:pPr>
            <w:hyperlink w:anchor="P555" w:history="1">
              <w:r w:rsidRPr="00C24BFF">
                <w:rPr>
                  <w:sz w:val="20"/>
                  <w:szCs w:val="20"/>
                </w:rPr>
                <w:t>Подпрограмма 3</w:t>
              </w:r>
            </w:hyperlink>
            <w:r w:rsidRPr="00C24BFF">
              <w:rPr>
                <w:sz w:val="20"/>
                <w:szCs w:val="20"/>
              </w:rPr>
              <w:t xml:space="preserve"> "Управление муниципальными финансами МО "Городской округ </w:t>
            </w:r>
            <w:r w:rsidRPr="00C24BFF">
              <w:rPr>
                <w:sz w:val="20"/>
                <w:szCs w:val="20"/>
              </w:rPr>
              <w:br/>
              <w:t>"Город Нарьян-Мар"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полнение городского бюджета по налоговым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неналоговым доходам к утвержденным плановым показателям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3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полнение бюджетных обязательств муниципального образования "Городской округ "Город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полнение расходов городского бюджета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без учета субвенций, субсидий, межбюджетных трансфертов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з окружного бюджета к утвержденным плановым показателям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менее 9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просроченной кредиторской задолженности городского бюджета </w:t>
            </w:r>
            <w:r w:rsidR="00C24BF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первоочередным направлениям расходов, определенных решением о бюджете, к общему объему кредиторской задолженности городского бюджета</w:t>
            </w:r>
          </w:p>
          <w:p w:rsidR="00C24BFF" w:rsidRPr="00530323" w:rsidRDefault="00C24BFF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е более 2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 xml:space="preserve">Доля главных администраторов средств городского бюджета, имеющих уровень качества финансового менеджмента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рейтинговой оценке, равной или выше значения "хорошо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размещенной в сети Интернет информации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в общем объеме обязательной к размещению информации в соответствии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с нормативными правовыми актами Российской Федерации, муниципального образования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</w:tr>
      <w:tr w:rsidR="001D6F00" w:rsidRPr="00530323" w:rsidTr="00D423E0">
        <w:tc>
          <w:tcPr>
            <w:tcW w:w="9634" w:type="dxa"/>
            <w:gridSpan w:val="10"/>
          </w:tcPr>
          <w:p w:rsidR="001D6F00" w:rsidRPr="001D6F00" w:rsidRDefault="001D6F00" w:rsidP="005303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0"/>
                <w:szCs w:val="20"/>
              </w:rPr>
            </w:pPr>
            <w:hyperlink w:anchor="P748" w:history="1">
              <w:r w:rsidRPr="001D6F00">
                <w:rPr>
                  <w:sz w:val="20"/>
                  <w:szCs w:val="20"/>
                </w:rPr>
                <w:t>Подпрограмма 4</w:t>
              </w:r>
            </w:hyperlink>
            <w:r w:rsidRPr="001D6F00">
              <w:rPr>
                <w:sz w:val="20"/>
                <w:szCs w:val="20"/>
              </w:rPr>
              <w:t xml:space="preserve"> "Управление и распоряжение муниципальным имуществом </w:t>
            </w:r>
            <w:r>
              <w:rPr>
                <w:sz w:val="20"/>
                <w:szCs w:val="20"/>
              </w:rPr>
              <w:br/>
            </w:r>
            <w:r w:rsidRPr="001D6F00">
              <w:rPr>
                <w:sz w:val="20"/>
                <w:szCs w:val="20"/>
              </w:rPr>
              <w:t>МО "Городской округ "Город Нарьян-Мар"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объектов недвижимого имущества, вовлеченного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экономический оборот, 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9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8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исполнения плановых назначений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доходам от сдачи в аренду муниципального имущества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</w:tr>
      <w:tr w:rsidR="00530323" w:rsidRPr="00530323" w:rsidTr="00C24BFF">
        <w:tc>
          <w:tcPr>
            <w:tcW w:w="235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Доля исполнения плановых мероприятий по проверкам муниципальных предприятий </w:t>
            </w:r>
            <w:r w:rsidR="001D6F00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муниципальных учреждений на предмет учета муниципального имущества</w:t>
            </w:r>
          </w:p>
        </w:tc>
        <w:tc>
          <w:tcPr>
            <w:tcW w:w="1077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роцент</w:t>
            </w:r>
          </w:p>
        </w:tc>
        <w:tc>
          <w:tcPr>
            <w:tcW w:w="108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  <w:tc>
          <w:tcPr>
            <w:tcW w:w="685" w:type="dxa"/>
          </w:tcPr>
          <w:p w:rsidR="00530323" w:rsidRPr="00530323" w:rsidRDefault="00530323" w:rsidP="0053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0</w:t>
            </w:r>
          </w:p>
        </w:tc>
      </w:tr>
    </w:tbl>
    <w:p w:rsidR="00530323" w:rsidRPr="00530323" w:rsidRDefault="00530323" w:rsidP="00530323">
      <w:pPr>
        <w:autoSpaceDE w:val="0"/>
        <w:autoSpaceDN w:val="0"/>
        <w:adjustRightInd w:val="0"/>
        <w:ind w:left="709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30323">
        <w:rPr>
          <w:rFonts w:eastAsiaTheme="minorHAnsi"/>
          <w:sz w:val="26"/>
          <w:szCs w:val="26"/>
          <w:lang w:eastAsia="en-US"/>
        </w:rPr>
        <w:t>".</w:t>
      </w:r>
    </w:p>
    <w:p w:rsidR="00530323" w:rsidRPr="00530323" w:rsidRDefault="00530323" w:rsidP="00530323">
      <w:pPr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</w:p>
    <w:p w:rsidR="00530323" w:rsidRPr="00530323" w:rsidRDefault="00530323" w:rsidP="001D6F00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 xml:space="preserve">Приложение 2 к </w:t>
      </w:r>
      <w:r w:rsidRPr="00530323">
        <w:rPr>
          <w:rFonts w:eastAsia="Calibri"/>
          <w:sz w:val="26"/>
          <w:szCs w:val="26"/>
          <w:lang w:eastAsia="en-US"/>
        </w:rPr>
        <w:t>Программе</w:t>
      </w:r>
      <w:r w:rsidRPr="00530323">
        <w:rPr>
          <w:sz w:val="26"/>
          <w:szCs w:val="26"/>
        </w:rPr>
        <w:t xml:space="preserve"> изложить в следующей редакции:</w:t>
      </w:r>
    </w:p>
    <w:p w:rsidR="00530323" w:rsidRPr="00530323" w:rsidRDefault="00530323" w:rsidP="00530323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30323" w:rsidRPr="00530323" w:rsidRDefault="00530323" w:rsidP="005303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0323" w:rsidRPr="00530323" w:rsidRDefault="00530323" w:rsidP="00530323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530323" w:rsidRPr="00530323" w:rsidSect="00F16BC4">
          <w:pgSz w:w="11906" w:h="16838" w:code="9"/>
          <w:pgMar w:top="1134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"Совершенствование и развитие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муниципального управления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в муниципальном образовании</w:t>
      </w:r>
    </w:p>
    <w:p w:rsidR="00530323" w:rsidRPr="00530323" w:rsidRDefault="00530323" w:rsidP="001D6F00">
      <w:pPr>
        <w:autoSpaceDE w:val="0"/>
        <w:autoSpaceDN w:val="0"/>
        <w:adjustRightInd w:val="0"/>
        <w:ind w:right="111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sz w:val="26"/>
          <w:szCs w:val="26"/>
        </w:rPr>
        <w:t>"Городской округ "Город Нарьян-Мар"</w:t>
      </w:r>
    </w:p>
    <w:p w:rsidR="00530323" w:rsidRPr="00530323" w:rsidRDefault="00530323" w:rsidP="001D6F00">
      <w:pPr>
        <w:widowControl w:val="0"/>
        <w:autoSpaceDE w:val="0"/>
        <w:autoSpaceDN w:val="0"/>
        <w:adjustRightInd w:val="0"/>
        <w:ind w:right="106"/>
        <w:jc w:val="right"/>
        <w:rPr>
          <w:sz w:val="26"/>
          <w:szCs w:val="26"/>
        </w:rPr>
      </w:pPr>
    </w:p>
    <w:p w:rsidR="00530323" w:rsidRPr="00530323" w:rsidRDefault="00530323" w:rsidP="0053032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"</w:t>
      </w:r>
      <w:r w:rsidRPr="00530323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530323" w:rsidRPr="00530323" w:rsidRDefault="00530323" w:rsidP="001D6F00">
      <w:pPr>
        <w:autoSpaceDE w:val="0"/>
        <w:autoSpaceDN w:val="0"/>
        <w:adjustRightInd w:val="0"/>
        <w:ind w:left="284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30323">
        <w:rPr>
          <w:rFonts w:eastAsia="Calibri"/>
          <w:kern w:val="32"/>
          <w:sz w:val="26"/>
          <w:szCs w:val="26"/>
          <w:lang w:eastAsia="en-US"/>
        </w:rPr>
        <w:t>"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530323" w:rsidRPr="00530323" w:rsidRDefault="00530323" w:rsidP="000212A4">
      <w:pPr>
        <w:autoSpaceDE w:val="0"/>
        <w:autoSpaceDN w:val="0"/>
        <w:adjustRightInd w:val="0"/>
        <w:ind w:left="426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30323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63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1554"/>
        <w:gridCol w:w="1096"/>
        <w:gridCol w:w="1116"/>
        <w:gridCol w:w="1456"/>
        <w:gridCol w:w="1456"/>
        <w:gridCol w:w="1445"/>
        <w:gridCol w:w="1418"/>
        <w:gridCol w:w="1559"/>
      </w:tblGrid>
      <w:tr w:rsidR="00530323" w:rsidRPr="00530323" w:rsidTr="000212A4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A4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точник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530323" w:rsidRPr="00530323" w:rsidTr="000212A4">
        <w:trPr>
          <w:trHeight w:val="3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3" w:rsidRPr="00530323" w:rsidRDefault="00530323" w:rsidP="00530323">
            <w:pPr>
              <w:rPr>
                <w:rFonts w:ascii="Arial" w:hAnsi="Arial" w:cs="Arial"/>
                <w:sz w:val="20"/>
                <w:szCs w:val="20"/>
              </w:rPr>
            </w:pPr>
            <w:r w:rsidRPr="005303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0323" w:rsidRPr="00530323" w:rsidTr="000212A4">
        <w:trPr>
          <w:trHeight w:val="34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19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0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1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2 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5 год</w:t>
            </w:r>
          </w:p>
        </w:tc>
      </w:tr>
      <w:tr w:rsidR="00530323" w:rsidRPr="00530323" w:rsidTr="000212A4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3" w:rsidRPr="00530323" w:rsidRDefault="00530323" w:rsidP="005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</w:t>
            </w:r>
            <w:r w:rsidR="000212A4">
              <w:rPr>
                <w:b/>
                <w:bCs/>
                <w:sz w:val="20"/>
                <w:szCs w:val="20"/>
              </w:rPr>
              <w:t xml:space="preserve">Нарьян-Мар" "Совершенствование </w:t>
            </w:r>
            <w:r w:rsidR="000212A4">
              <w:rPr>
                <w:b/>
                <w:bCs/>
                <w:sz w:val="20"/>
                <w:szCs w:val="20"/>
              </w:rPr>
              <w:br/>
            </w:r>
            <w:r w:rsidRPr="00530323">
              <w:rPr>
                <w:b/>
                <w:bCs/>
                <w:sz w:val="20"/>
                <w:szCs w:val="20"/>
              </w:rPr>
              <w:t>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459 557,646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8 346,117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1 328,84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2 202,97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236,3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28,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425 321,346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3 218,017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6 612,54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7 321,07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7 321,07233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в рамках </w:t>
            </w:r>
            <w:r w:rsidRPr="00530323">
              <w:rPr>
                <w:sz w:val="20"/>
                <w:szCs w:val="20"/>
              </w:rPr>
              <w:lastRenderedPageBreak/>
              <w:t>собственных и переданных государственных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92 119,121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60 683,365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571,3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022,19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 236,30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8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07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680,8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128,10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716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881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81,90000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57 882,821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7 94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2 756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7 486,804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5 555,265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1 140,29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1140,29704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84 672,173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2 61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31 078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2 535,004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35 163,983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2 990,63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2990,63063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29 795,36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9 795,36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 67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87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 643,025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 547,352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 685,49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 184,4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184,49468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52 970,98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951,415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530323" w:rsidRPr="00530323" w:rsidTr="000212A4">
        <w:trPr>
          <w:trHeight w:val="499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2 970,988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 0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 81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 394,102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 951,415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 768,77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005,6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005,64998</w:t>
            </w:r>
          </w:p>
        </w:tc>
      </w:tr>
    </w:tbl>
    <w:p w:rsidR="00530323" w:rsidRPr="00530323" w:rsidRDefault="00530323" w:rsidP="00530323">
      <w:pPr>
        <w:jc w:val="right"/>
        <w:rPr>
          <w:rFonts w:eastAsiaTheme="minorHAnsi"/>
          <w:lang w:eastAsia="en-US"/>
        </w:rPr>
      </w:pPr>
      <w:r w:rsidRPr="00530323">
        <w:rPr>
          <w:rFonts w:eastAsiaTheme="minorHAnsi"/>
          <w:lang w:eastAsia="en-US"/>
        </w:rPr>
        <w:t>".</w:t>
      </w:r>
    </w:p>
    <w:p w:rsidR="00530323" w:rsidRPr="00530323" w:rsidRDefault="00530323" w:rsidP="00530323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30323">
        <w:rPr>
          <w:sz w:val="26"/>
          <w:szCs w:val="26"/>
        </w:rPr>
        <w:t xml:space="preserve">Приложение 3 к </w:t>
      </w:r>
      <w:r w:rsidRPr="00530323">
        <w:rPr>
          <w:rFonts w:eastAsia="Calibri"/>
          <w:sz w:val="26"/>
          <w:szCs w:val="26"/>
          <w:lang w:eastAsia="en-US"/>
        </w:rPr>
        <w:t>Программе</w:t>
      </w:r>
      <w:r w:rsidRPr="00530323">
        <w:rPr>
          <w:sz w:val="26"/>
          <w:szCs w:val="26"/>
        </w:rPr>
        <w:t xml:space="preserve"> изложить в следующей редакции:</w:t>
      </w:r>
    </w:p>
    <w:p w:rsidR="00530323" w:rsidRPr="00530323" w:rsidRDefault="00530323" w:rsidP="00530323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>"Приложение 3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"Совершенствование и развитие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муниципального управления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sz w:val="26"/>
          <w:szCs w:val="26"/>
        </w:rPr>
      </w:pPr>
      <w:r w:rsidRPr="00530323">
        <w:rPr>
          <w:sz w:val="26"/>
          <w:szCs w:val="26"/>
        </w:rPr>
        <w:t>в муниципальном образовании</w:t>
      </w:r>
    </w:p>
    <w:p w:rsidR="00530323" w:rsidRPr="00530323" w:rsidRDefault="00530323" w:rsidP="000212A4">
      <w:pPr>
        <w:autoSpaceDE w:val="0"/>
        <w:autoSpaceDN w:val="0"/>
        <w:adjustRightInd w:val="0"/>
        <w:ind w:right="106"/>
        <w:jc w:val="right"/>
        <w:rPr>
          <w:rFonts w:eastAsia="Calibri"/>
          <w:sz w:val="26"/>
          <w:szCs w:val="26"/>
          <w:lang w:eastAsia="en-US"/>
        </w:rPr>
      </w:pPr>
      <w:r w:rsidRPr="00530323">
        <w:rPr>
          <w:sz w:val="26"/>
          <w:szCs w:val="26"/>
        </w:rPr>
        <w:t>"Городской округ "Город Нарьян-Мар"</w:t>
      </w:r>
    </w:p>
    <w:p w:rsidR="00530323" w:rsidRPr="00530323" w:rsidRDefault="00530323" w:rsidP="0053032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30323" w:rsidRPr="00530323" w:rsidRDefault="00530323" w:rsidP="00FE7C1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530323" w:rsidRPr="00530323" w:rsidRDefault="00530323" w:rsidP="00FE7C1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30323" w:rsidRPr="00530323" w:rsidRDefault="00530323" w:rsidP="00FE7C1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"</w:t>
      </w:r>
      <w:r w:rsidRPr="00530323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530323" w:rsidRPr="00530323" w:rsidRDefault="00530323" w:rsidP="00FE7C1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30323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530323">
        <w:rPr>
          <w:rFonts w:eastAsia="Calibri"/>
          <w:kern w:val="32"/>
          <w:sz w:val="26"/>
          <w:szCs w:val="26"/>
          <w:lang w:eastAsia="en-US"/>
        </w:rPr>
        <w:t>"</w:t>
      </w:r>
    </w:p>
    <w:p w:rsidR="00530323" w:rsidRPr="00530323" w:rsidRDefault="00530323" w:rsidP="00530323">
      <w:pPr>
        <w:rPr>
          <w:rFonts w:eastAsia="Calibri"/>
          <w:lang w:eastAsia="en-US"/>
        </w:rPr>
      </w:pPr>
    </w:p>
    <w:p w:rsidR="00530323" w:rsidRDefault="00530323" w:rsidP="000212A4">
      <w:pPr>
        <w:autoSpaceDE w:val="0"/>
        <w:autoSpaceDN w:val="0"/>
        <w:adjustRightInd w:val="0"/>
        <w:ind w:left="426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530323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530323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p w:rsidR="000212A4" w:rsidRPr="00530323" w:rsidRDefault="000212A4" w:rsidP="000212A4">
      <w:pPr>
        <w:autoSpaceDE w:val="0"/>
        <w:autoSpaceDN w:val="0"/>
        <w:adjustRightInd w:val="0"/>
        <w:ind w:left="426"/>
        <w:jc w:val="both"/>
        <w:outlineLvl w:val="0"/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</w:pPr>
    </w:p>
    <w:tbl>
      <w:tblPr>
        <w:tblW w:w="157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1280"/>
        <w:gridCol w:w="1418"/>
        <w:gridCol w:w="1276"/>
        <w:gridCol w:w="1280"/>
        <w:gridCol w:w="1418"/>
        <w:gridCol w:w="1417"/>
        <w:gridCol w:w="1418"/>
        <w:gridCol w:w="1417"/>
        <w:gridCol w:w="1424"/>
      </w:tblGrid>
      <w:tr w:rsidR="00530323" w:rsidRPr="00530323" w:rsidTr="000426C2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Наимен</w:t>
            </w:r>
            <w:r w:rsidR="000212A4">
              <w:rPr>
                <w:sz w:val="20"/>
                <w:szCs w:val="20"/>
              </w:rPr>
              <w:t>ование направления (мероприятия</w:t>
            </w:r>
            <w:r w:rsidRPr="00530323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40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530323" w:rsidRPr="00530323" w:rsidTr="000426C2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Всего</w:t>
            </w: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в том числе:</w:t>
            </w:r>
          </w:p>
        </w:tc>
      </w:tr>
      <w:tr w:rsidR="00530323" w:rsidRPr="00530323" w:rsidTr="00FE7C1C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4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25 год</w:t>
            </w:r>
          </w:p>
        </w:tc>
      </w:tr>
      <w:tr w:rsidR="00530323" w:rsidRPr="00530323" w:rsidTr="00FE7C1C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5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B5AA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38 439,6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3 828,49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530323" w:rsidRPr="00530323" w:rsidTr="000426C2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B5AA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38 439,6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3 828,49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530323" w:rsidRPr="00530323" w:rsidTr="000426C2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1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0212A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обеспечение их функ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0212A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B5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8 439,6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0 94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3 828,49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0 224,6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509,09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509,09704</w:t>
            </w:r>
          </w:p>
        </w:tc>
      </w:tr>
      <w:tr w:rsidR="00530323" w:rsidRPr="00530323" w:rsidTr="000426C2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B5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8 439,67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0 94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8 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5 483,0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3 828,49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0 224,6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509,09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509,09704</w:t>
            </w:r>
          </w:p>
        </w:tc>
      </w:tr>
      <w:tr w:rsidR="00530323" w:rsidRPr="00530323" w:rsidTr="000426C2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B5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7 234,69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0 55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8 6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5 369,5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color w:val="0000FF"/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153 591,47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0 173,2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455,55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9 455,55704</w:t>
            </w:r>
          </w:p>
        </w:tc>
      </w:tr>
      <w:tr w:rsidR="00530323" w:rsidRPr="00530323" w:rsidTr="000426C2">
        <w:trPr>
          <w:trHeight w:val="94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204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7,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1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3,54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3,54000</w:t>
            </w:r>
          </w:p>
        </w:tc>
      </w:tr>
      <w:tr w:rsidR="00530323" w:rsidRPr="00530323" w:rsidTr="000426C2">
        <w:trPr>
          <w:trHeight w:val="72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формирование </w:t>
            </w:r>
            <w:r w:rsidR="000212A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содержание муниципального архи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2.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 xml:space="preserve">Обеспечение проведения </w:t>
            </w:r>
            <w:r w:rsidR="000212A4">
              <w:rPr>
                <w:b/>
                <w:bCs/>
                <w:sz w:val="20"/>
                <w:szCs w:val="20"/>
              </w:rPr>
              <w:br/>
            </w:r>
            <w:r w:rsidRPr="00530323">
              <w:rPr>
                <w:b/>
                <w:bCs/>
                <w:sz w:val="20"/>
                <w:szCs w:val="20"/>
              </w:rPr>
              <w:t xml:space="preserve">и участие в праздничных </w:t>
            </w:r>
            <w:r w:rsidR="000212A4">
              <w:rPr>
                <w:b/>
                <w:bCs/>
                <w:sz w:val="20"/>
                <w:szCs w:val="20"/>
              </w:rPr>
              <w:br/>
            </w:r>
            <w:r w:rsidRPr="00530323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212A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9 365,6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726,7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530323" w:rsidRPr="00530323" w:rsidTr="000426C2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9 365,6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726,7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530323" w:rsidRPr="00530323" w:rsidTr="000426C2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2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0212A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32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 4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</w:tr>
      <w:tr w:rsidR="00530323" w:rsidRPr="00530323" w:rsidTr="000426C2">
        <w:trPr>
          <w:trHeight w:val="5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32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 4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0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31,10000</w:t>
            </w:r>
          </w:p>
        </w:tc>
      </w:tr>
      <w:tr w:rsidR="00530323" w:rsidRPr="00530323" w:rsidTr="000426C2">
        <w:trPr>
          <w:trHeight w:val="68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799,35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9,7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9,73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9,738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9,73898</w:t>
            </w:r>
          </w:p>
        </w:tc>
      </w:tr>
      <w:tr w:rsidR="00530323" w:rsidRPr="00530323" w:rsidTr="000426C2">
        <w:trPr>
          <w:trHeight w:val="55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2,7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9,0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9,07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9,07000</w:t>
            </w:r>
          </w:p>
        </w:tc>
      </w:tr>
      <w:tr w:rsidR="00530323" w:rsidRPr="00530323" w:rsidTr="000426C2">
        <w:trPr>
          <w:trHeight w:val="5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 738,16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88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0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5,7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5,79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5,791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85,79102</w:t>
            </w:r>
          </w:p>
        </w:tc>
      </w:tr>
      <w:tr w:rsidR="00530323" w:rsidRPr="00530323" w:rsidTr="000426C2">
        <w:trPr>
          <w:trHeight w:val="68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56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4,00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4,00000</w:t>
            </w:r>
          </w:p>
        </w:tc>
      </w:tr>
      <w:tr w:rsidR="00530323" w:rsidRPr="00530323" w:rsidTr="000426C2">
        <w:trPr>
          <w:trHeight w:val="56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212A4">
            <w:pPr>
              <w:ind w:left="-108"/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67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69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зготовление и размещение наружной рекла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5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6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3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83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0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FF2E5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FF2E5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оказание услуг общественного питания, связанных с проведением торжественных приемов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органах МС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02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2,5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2,50000</w:t>
            </w:r>
          </w:p>
        </w:tc>
      </w:tr>
      <w:tr w:rsidR="00530323" w:rsidRPr="00530323" w:rsidTr="000426C2">
        <w:trPr>
          <w:trHeight w:val="2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530323">
              <w:rPr>
                <w:sz w:val="20"/>
                <w:szCs w:val="20"/>
              </w:rPr>
              <w:br w:type="page"/>
              <w:t>в праздничных мероприятиях, проводимых на территории города Нарьян-Ма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FF2E5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1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FF2E5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новогодне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2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FF2E53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038,9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95,6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99,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</w:tr>
      <w:tr w:rsidR="00530323" w:rsidRPr="00530323" w:rsidTr="000426C2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038,9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95,6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99,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</w:tr>
      <w:tr w:rsidR="00530323" w:rsidRPr="00530323" w:rsidTr="000426C2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038,9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22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color w:val="0000FF"/>
                <w:sz w:val="20"/>
                <w:szCs w:val="20"/>
              </w:rPr>
            </w:pPr>
            <w:r w:rsidRPr="00530323">
              <w:rPr>
                <w:color w:val="0000FF"/>
                <w:sz w:val="20"/>
                <w:szCs w:val="20"/>
              </w:rPr>
              <w:t>695,6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99,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00,10000</w:t>
            </w:r>
          </w:p>
        </w:tc>
      </w:tr>
      <w:tr w:rsidR="00530323" w:rsidRPr="00530323" w:rsidTr="000426C2">
        <w:trPr>
          <w:trHeight w:val="99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  <w:r w:rsidR="00FF2E53">
              <w:rPr>
                <w:sz w:val="20"/>
                <w:szCs w:val="20"/>
              </w:rPr>
              <w:t xml:space="preserve"> </w:t>
            </w: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FF2E5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FF2E53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 xml:space="preserve">Осуществление </w:t>
            </w:r>
            <w:r w:rsidRPr="00530323">
              <w:rPr>
                <w:b/>
                <w:bCs/>
                <w:sz w:val="20"/>
                <w:szCs w:val="20"/>
              </w:rPr>
              <w:lastRenderedPageBreak/>
              <w:t>переданных государственных полном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FF2E53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 65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2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1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530323" w:rsidRPr="00530323" w:rsidTr="000426C2">
        <w:trPr>
          <w:trHeight w:val="41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 57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2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16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530323" w:rsidRPr="00530323" w:rsidTr="000426C2">
        <w:trPr>
          <w:trHeight w:val="5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.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5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22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10,40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10,40000</w:t>
            </w:r>
          </w:p>
        </w:tc>
      </w:tr>
      <w:tr w:rsidR="00530323" w:rsidRPr="00530323" w:rsidTr="000426C2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.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 73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2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7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4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47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47,70000</w:t>
            </w:r>
          </w:p>
        </w:tc>
      </w:tr>
      <w:tr w:rsidR="00530323" w:rsidRPr="00530323" w:rsidTr="000426C2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.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21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.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в сфере деятельности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профилактике безнадзорности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 67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93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0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459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3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423,8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423,80000</w:t>
            </w:r>
          </w:p>
        </w:tc>
      </w:tr>
      <w:tr w:rsidR="00530323" w:rsidRPr="00530323" w:rsidTr="000426C2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3.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Проведение Всероссийской переписи населения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2020 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в сфере деятельности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профилактике безнадзорности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равонарушений несовершеннолетних (за счет средств городского бюдже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7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4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FF2E53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FF2E53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1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4.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Мероприятия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5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информационно-учебные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5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20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мещение информации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о проведенных профилактических мероприятиях и отчетов </w:t>
            </w:r>
            <w:r w:rsidR="00FA432F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профилактике коррупционных правонарушений </w:t>
            </w:r>
            <w:r w:rsidR="00FF2E53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5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FA432F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одготовка и размещение для свободного доступа </w:t>
            </w:r>
            <w:r w:rsidR="00FA432F">
              <w:rPr>
                <w:sz w:val="20"/>
                <w:szCs w:val="20"/>
              </w:rPr>
              <w:br/>
              <w:t>по</w:t>
            </w:r>
            <w:r w:rsidRPr="00530323">
              <w:rPr>
                <w:sz w:val="20"/>
                <w:szCs w:val="20"/>
              </w:rPr>
              <w:t>средств</w:t>
            </w:r>
            <w:r w:rsidR="00FA432F">
              <w:rPr>
                <w:sz w:val="20"/>
                <w:szCs w:val="20"/>
              </w:rPr>
              <w:t>о</w:t>
            </w:r>
            <w:r w:rsidRPr="00530323">
              <w:rPr>
                <w:sz w:val="20"/>
                <w:szCs w:val="20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1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="000426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6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.5.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6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426C2">
            <w:pPr>
              <w:ind w:left="-249" w:righ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92 119,12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0426C2">
            <w:pPr>
              <w:ind w:left="-245" w:right="-113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60 683,36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571,35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022,197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530323" w:rsidRPr="00530323" w:rsidTr="000426C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426C2">
            <w:pPr>
              <w:ind w:left="-249" w:right="-108"/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23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426C2">
            <w:pPr>
              <w:ind w:left="-245" w:right="-113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2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530323" w:rsidRPr="00530323" w:rsidTr="000426C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0426C2" w:rsidRDefault="00530323" w:rsidP="000426C2">
            <w:pPr>
              <w:ind w:left="-249" w:right="-108"/>
              <w:jc w:val="center"/>
              <w:rPr>
                <w:b/>
                <w:bCs/>
                <w:sz w:val="18"/>
                <w:szCs w:val="18"/>
              </w:rPr>
            </w:pPr>
            <w:r w:rsidRPr="000426C2">
              <w:rPr>
                <w:b/>
                <w:bCs/>
                <w:sz w:val="18"/>
                <w:szCs w:val="18"/>
              </w:rPr>
              <w:t>1 057 882,82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0426C2" w:rsidRDefault="00530323" w:rsidP="000426C2">
            <w:pPr>
              <w:ind w:left="-245" w:right="-113"/>
              <w:jc w:val="center"/>
              <w:rPr>
                <w:b/>
                <w:bCs/>
                <w:sz w:val="18"/>
                <w:szCs w:val="18"/>
              </w:rPr>
            </w:pPr>
            <w:r w:rsidRPr="000426C2">
              <w:rPr>
                <w:b/>
                <w:bCs/>
                <w:sz w:val="18"/>
                <w:szCs w:val="18"/>
              </w:rPr>
              <w:t>147 949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426C2">
            <w:pPr>
              <w:ind w:right="-113" w:hanging="103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2 7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0426C2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5 555,26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1 855,05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1 140,297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51 140,29704</w:t>
            </w:r>
          </w:p>
        </w:tc>
      </w:tr>
      <w:tr w:rsidR="00530323" w:rsidRPr="00530323" w:rsidTr="000426C2">
        <w:trPr>
          <w:trHeight w:val="29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5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530323" w:rsidRPr="00530323" w:rsidTr="000426C2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0426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0426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530323" w:rsidRPr="00530323" w:rsidTr="000426C2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Материально-техническое </w:t>
            </w:r>
            <w:r w:rsidR="00A617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0426C2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1 681,75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 5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 247,80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038,357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038,35771</w:t>
            </w:r>
          </w:p>
        </w:tc>
      </w:tr>
      <w:tr w:rsidR="00530323" w:rsidRPr="00530323" w:rsidTr="000426C2">
        <w:trPr>
          <w:trHeight w:val="48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1 681,75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 5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6 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308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7 137,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 247,80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038,357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038,35771</w:t>
            </w:r>
          </w:p>
        </w:tc>
      </w:tr>
      <w:tr w:rsidR="00530323" w:rsidRPr="00530323" w:rsidTr="000426C2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 381,96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1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87,11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9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9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936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93665</w:t>
            </w:r>
          </w:p>
        </w:tc>
      </w:tr>
      <w:tr w:rsidR="00530323" w:rsidRPr="00530323" w:rsidTr="000426C2">
        <w:trPr>
          <w:trHeight w:val="100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 044,24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2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032,6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1 912,29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911,03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911,035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911,03504</w:t>
            </w:r>
          </w:p>
        </w:tc>
      </w:tr>
      <w:tr w:rsidR="00530323" w:rsidRPr="00530323" w:rsidTr="000426C2">
        <w:trPr>
          <w:trHeight w:val="10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5 117,04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 06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 7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788,37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FE7C1C" w:rsidRDefault="00530323" w:rsidP="00530323">
            <w:pPr>
              <w:jc w:val="right"/>
              <w:rPr>
                <w:sz w:val="20"/>
                <w:szCs w:val="20"/>
              </w:rPr>
            </w:pPr>
            <w:r w:rsidRPr="00FE7C1C">
              <w:rPr>
                <w:sz w:val="20"/>
                <w:szCs w:val="20"/>
              </w:rPr>
              <w:t>13 650,86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762,8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53,386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53,38602</w:t>
            </w:r>
          </w:p>
        </w:tc>
      </w:tr>
      <w:tr w:rsidR="00530323" w:rsidRPr="00530323" w:rsidTr="00A617C2">
        <w:trPr>
          <w:trHeight w:val="13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A617C2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(для защиты доступа в интернет)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3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3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A617C2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530323" w:rsidRPr="00530323" w:rsidTr="00A617C2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530323" w:rsidRPr="00530323" w:rsidTr="00A617C2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2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A617C2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 240,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</w:tr>
      <w:tr w:rsidR="00530323" w:rsidRPr="00530323" w:rsidTr="00A617C2">
        <w:trPr>
          <w:trHeight w:val="47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 240,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9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573,83000</w:t>
            </w:r>
          </w:p>
        </w:tc>
      </w:tr>
      <w:tr w:rsidR="00530323" w:rsidRPr="00530323" w:rsidTr="00A617C2">
        <w:trPr>
          <w:trHeight w:val="99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61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8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41,3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41,3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41,35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41,35000</w:t>
            </w:r>
          </w:p>
        </w:tc>
      </w:tr>
      <w:tr w:rsidR="00530323" w:rsidRPr="00530323" w:rsidTr="00A617C2">
        <w:trPr>
          <w:trHeight w:val="125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36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5,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5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5,65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25,65000</w:t>
            </w:r>
          </w:p>
        </w:tc>
      </w:tr>
      <w:tr w:rsidR="00530323" w:rsidRPr="00530323" w:rsidTr="00A617C2">
        <w:trPr>
          <w:trHeight w:val="5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мещение информации </w:t>
            </w:r>
            <w:r w:rsidR="00A617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3,62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6,38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6,38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6,381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6,38180</w:t>
            </w:r>
          </w:p>
        </w:tc>
      </w:tr>
      <w:tr w:rsidR="00530323" w:rsidRPr="00530323" w:rsidTr="00A617C2">
        <w:trPr>
          <w:trHeight w:val="54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мещение информации </w:t>
            </w:r>
            <w:r w:rsidR="00A617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телеэфир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755,0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8,8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8,8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8,813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78,81320</w:t>
            </w:r>
          </w:p>
        </w:tc>
      </w:tr>
      <w:tr w:rsidR="00530323" w:rsidRPr="00530323" w:rsidTr="00A617C2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мещение информации </w:t>
            </w:r>
            <w:r w:rsidR="00A617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общественно-политической газете Ненецкого автономного округа "</w:t>
            </w:r>
            <w:proofErr w:type="spellStart"/>
            <w:r w:rsidRPr="00530323">
              <w:rPr>
                <w:sz w:val="20"/>
                <w:szCs w:val="20"/>
              </w:rPr>
              <w:t>Няръяна</w:t>
            </w:r>
            <w:proofErr w:type="spellEnd"/>
            <w:r w:rsidRPr="00530323">
              <w:rPr>
                <w:sz w:val="20"/>
                <w:szCs w:val="20"/>
              </w:rPr>
              <w:t xml:space="preserve"> </w:t>
            </w:r>
            <w:proofErr w:type="spellStart"/>
            <w:r w:rsidRPr="00530323">
              <w:rPr>
                <w:sz w:val="20"/>
                <w:szCs w:val="20"/>
              </w:rPr>
              <w:t>вындер</w:t>
            </w:r>
            <w:proofErr w:type="spellEnd"/>
            <w:r w:rsidRPr="00530323">
              <w:rPr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820,1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4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6,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6,1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6,18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26,18500</w:t>
            </w:r>
          </w:p>
        </w:tc>
      </w:tr>
      <w:tr w:rsidR="00530323" w:rsidRPr="00530323" w:rsidTr="000426C2">
        <w:trPr>
          <w:trHeight w:val="85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4,25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4,25000</w:t>
            </w:r>
          </w:p>
        </w:tc>
      </w:tr>
      <w:tr w:rsidR="00530323" w:rsidRPr="00530323" w:rsidTr="000426C2">
        <w:trPr>
          <w:trHeight w:val="99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родвижение сайтов и официальных групп в </w:t>
            </w:r>
            <w:proofErr w:type="spellStart"/>
            <w:r w:rsidRPr="00530323">
              <w:rPr>
                <w:sz w:val="20"/>
                <w:szCs w:val="20"/>
              </w:rPr>
              <w:t>соц.сетях</w:t>
            </w:r>
            <w:proofErr w:type="spellEnd"/>
            <w:r w:rsidRPr="00530323">
              <w:rPr>
                <w:sz w:val="20"/>
                <w:szCs w:val="20"/>
              </w:rPr>
              <w:t xml:space="preserve"> (</w:t>
            </w:r>
            <w:proofErr w:type="spellStart"/>
            <w:r w:rsidRPr="00530323">
              <w:rPr>
                <w:sz w:val="20"/>
                <w:szCs w:val="20"/>
              </w:rPr>
              <w:t>таргетированная</w:t>
            </w:r>
            <w:proofErr w:type="spellEnd"/>
            <w:r w:rsidRPr="00530323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4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both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A617C2">
        <w:trPr>
          <w:trHeight w:val="127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нформ</w:t>
            </w:r>
            <w:r w:rsidR="00A617C2">
              <w:rPr>
                <w:sz w:val="20"/>
                <w:szCs w:val="20"/>
              </w:rPr>
              <w:t>ационное сопровождение в</w:t>
            </w:r>
            <w:r w:rsidRPr="00530323">
              <w:rPr>
                <w:sz w:val="20"/>
                <w:szCs w:val="20"/>
              </w:rPr>
              <w:t xml:space="preserve"> федеральных, региональных</w:t>
            </w:r>
            <w:r w:rsidR="00A617C2">
              <w:rPr>
                <w:sz w:val="20"/>
                <w:szCs w:val="20"/>
              </w:rPr>
              <w:t xml:space="preserve">, муниципальных и общественных </w:t>
            </w:r>
            <w:r w:rsidRPr="00530323">
              <w:rPr>
                <w:sz w:val="20"/>
                <w:szCs w:val="20"/>
              </w:rPr>
              <w:t>С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78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1,2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1,20000</w:t>
            </w:r>
          </w:p>
        </w:tc>
      </w:tr>
      <w:tr w:rsidR="00530323" w:rsidRPr="00530323" w:rsidTr="00A617C2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 xml:space="preserve">Обеспечение деятельности </w:t>
            </w:r>
            <w:r w:rsidRPr="00530323">
              <w:rPr>
                <w:b/>
                <w:bCs/>
                <w:sz w:val="20"/>
                <w:szCs w:val="20"/>
              </w:rPr>
              <w:lastRenderedPageBreak/>
              <w:t>подведомственных казенных учреждений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78 254,4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530323" w:rsidRPr="00530323" w:rsidTr="00A617C2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778 254,4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530323" w:rsidRPr="00530323" w:rsidTr="00A617C2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3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A617C2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78 254,4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6 0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9,52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6,378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6,37889</w:t>
            </w:r>
          </w:p>
        </w:tc>
      </w:tr>
      <w:tr w:rsidR="00530323" w:rsidRPr="00530323" w:rsidTr="00A617C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78 254,4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6 0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7 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1 895,80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322,96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9,52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6,378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16,37889</w:t>
            </w:r>
          </w:p>
        </w:tc>
      </w:tr>
      <w:tr w:rsidR="00530323" w:rsidRPr="00530323" w:rsidTr="000426C2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77 511,66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5 72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07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1 694,4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93,56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09,6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06,478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3 106,47889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овышение квалификации, подготовка и переподготовка специалистов, участие </w:t>
            </w:r>
            <w:r w:rsidR="00A617C2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семинар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0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,9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,90000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A617C2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3 495,1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3 495,1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530323" w:rsidRPr="00530323" w:rsidTr="00A617C2">
        <w:trPr>
          <w:trHeight w:val="49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4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A617C2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 426,4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756,5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56,564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56,56403</w:t>
            </w:r>
          </w:p>
        </w:tc>
      </w:tr>
      <w:tr w:rsidR="00530323" w:rsidRPr="00530323" w:rsidTr="00A617C2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8 426,4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53,9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24,5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756,5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56,564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56,56403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.4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A617C2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068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</w:tr>
      <w:tr w:rsidR="00530323" w:rsidRPr="00530323" w:rsidTr="00A617C2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068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</w:tr>
      <w:tr w:rsidR="00530323" w:rsidRPr="00530323" w:rsidTr="00A617C2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расшире</w:t>
            </w:r>
            <w:r w:rsidR="00A617C2">
              <w:rPr>
                <w:sz w:val="20"/>
                <w:szCs w:val="20"/>
              </w:rPr>
              <w:t xml:space="preserve">ние и модернизация функционала </w:t>
            </w:r>
            <w:r w:rsidRPr="00530323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068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2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40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605,50000</w:t>
            </w:r>
          </w:p>
        </w:tc>
      </w:tr>
      <w:tr w:rsidR="00530323" w:rsidRPr="00530323" w:rsidTr="00A617C2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7C2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A617C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530323" w:rsidRPr="00530323" w:rsidTr="00A617C2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530323" w:rsidRPr="00530323" w:rsidTr="00771FD4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15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530323" w:rsidRPr="00530323" w:rsidTr="00A617C2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96 476,57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530323" w:rsidRPr="00530323" w:rsidTr="00771FD4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96 476,57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530323" w:rsidRPr="00530323" w:rsidTr="00771FD4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1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771FD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6 476,57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 3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6 476,57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 3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96 476,579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5 3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 6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338,1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150,85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8 651,79468</w:t>
            </w:r>
          </w:p>
        </w:tc>
      </w:tr>
      <w:tr w:rsidR="00530323" w:rsidRPr="00530323" w:rsidTr="00771FD4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Default="00530323" w:rsidP="00771FD4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771FD4" w:rsidRPr="00530323" w:rsidRDefault="00771FD4" w:rsidP="00771F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771FD4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Default="00530323" w:rsidP="00771FD4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771FD4" w:rsidRPr="00530323" w:rsidRDefault="00771FD4" w:rsidP="00771F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работка основных направлений бюджетной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налоговой политик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ро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530323">
              <w:rPr>
                <w:sz w:val="20"/>
                <w:szCs w:val="20"/>
              </w:rPr>
              <w:br w:type="page"/>
              <w:t xml:space="preserve"> на очередной финансовый год и плановый пери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увеличению доходов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бюджет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2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771FD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9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771FD4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9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217,98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6 03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532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217,98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6 03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532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530323" w:rsidRPr="00530323" w:rsidTr="00771FD4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.3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771FD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 217,98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21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 03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 217,98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2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 03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</w:tr>
      <w:tr w:rsidR="00530323" w:rsidRPr="00530323" w:rsidTr="00771FD4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8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счет расходов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 217,98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2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 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04,88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39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 03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 532,70000</w:t>
            </w:r>
          </w:p>
        </w:tc>
      </w:tr>
      <w:tr w:rsidR="00530323" w:rsidRPr="00530323" w:rsidTr="000426C2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соблюдение сроков исполнения обязательств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обслуживанию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8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0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подготовка документов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для привлечения креди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D4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без </w:t>
            </w:r>
            <w:proofErr w:type="spellStart"/>
            <w:r w:rsidRPr="00530323">
              <w:rPr>
                <w:sz w:val="20"/>
                <w:szCs w:val="20"/>
              </w:rPr>
              <w:t>финанси</w:t>
            </w:r>
            <w:proofErr w:type="spellEnd"/>
          </w:p>
          <w:p w:rsidR="00530323" w:rsidRPr="00530323" w:rsidRDefault="00530323" w:rsidP="00530323">
            <w:pPr>
              <w:rPr>
                <w:sz w:val="20"/>
                <w:szCs w:val="20"/>
              </w:rPr>
            </w:pPr>
            <w:proofErr w:type="spellStart"/>
            <w:r w:rsidRPr="00530323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771FD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29 795,36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530323" w:rsidRPr="00530323" w:rsidTr="00771FD4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29 795,36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547,3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685,49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530323" w:rsidRPr="00530323" w:rsidTr="00771FD4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 xml:space="preserve">Мероприятия в сфере имущественных </w:t>
            </w:r>
            <w:r w:rsidR="00771FD4">
              <w:rPr>
                <w:b/>
                <w:bCs/>
                <w:sz w:val="20"/>
                <w:szCs w:val="20"/>
              </w:rPr>
              <w:br/>
            </w:r>
            <w:r w:rsidRPr="00530323">
              <w:rPr>
                <w:b/>
                <w:bCs/>
                <w:sz w:val="20"/>
                <w:szCs w:val="20"/>
              </w:rPr>
              <w:t>и земельных 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771FD4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 209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530323" w:rsidRPr="00530323" w:rsidTr="00771FD4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8 209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530323" w:rsidRPr="00530323" w:rsidTr="00771FD4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1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Мероприятия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по землеустройству </w:t>
            </w:r>
            <w:r w:rsidR="00771FD4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землепользованию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Итого,</w:t>
            </w:r>
            <w:r w:rsidR="00771FD4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3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</w:tr>
      <w:tr w:rsidR="00530323" w:rsidRPr="00530323" w:rsidTr="00771FD4">
        <w:trPr>
          <w:trHeight w:val="5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3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</w:tr>
      <w:tr w:rsidR="00530323" w:rsidRPr="00530323" w:rsidTr="000426C2">
        <w:trPr>
          <w:trHeight w:val="22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</w:t>
            </w:r>
            <w:r w:rsidRPr="00FE7C1C">
              <w:rPr>
                <w:sz w:val="20"/>
                <w:szCs w:val="20"/>
              </w:rPr>
              <w:t xml:space="preserve">межевание земельных участков по объектам; постановка земельных </w:t>
            </w:r>
            <w:r w:rsidRPr="00530323">
              <w:rPr>
                <w:sz w:val="20"/>
                <w:szCs w:val="20"/>
              </w:rPr>
              <w:t>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 33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73,70000</w:t>
            </w:r>
          </w:p>
        </w:tc>
      </w:tr>
      <w:tr w:rsidR="00530323" w:rsidRPr="00530323" w:rsidTr="000426C2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1.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 8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94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46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646,00000</w:t>
            </w:r>
          </w:p>
        </w:tc>
      </w:tr>
      <w:tr w:rsidR="00530323" w:rsidRPr="00530323" w:rsidTr="000426C2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852519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852519">
              <w:rPr>
                <w:b/>
                <w:bCs/>
                <w:sz w:val="20"/>
                <w:szCs w:val="20"/>
              </w:rPr>
              <w:br/>
            </w:r>
            <w:r w:rsidRPr="00530323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Итого,</w:t>
            </w:r>
            <w:r w:rsidR="00852519">
              <w:rPr>
                <w:b/>
                <w:bCs/>
                <w:sz w:val="20"/>
                <w:szCs w:val="20"/>
              </w:rPr>
              <w:t xml:space="preserve"> </w:t>
            </w:r>
            <w:r w:rsidRPr="00530323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44 761,88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 86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7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 731,71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649,0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885,949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530323" w:rsidRPr="00530323" w:rsidTr="00852519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44 761,88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 86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7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 731,71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1 649,0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885,9499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530323" w:rsidRPr="00530323" w:rsidTr="00852519">
        <w:trPr>
          <w:trHeight w:val="8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2.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3 362,24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3 6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9 247,9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Мероприятия, направленные на содержание административных зданий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омещ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6 696,95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5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содержание административных зданий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омещ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3 903,35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 6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4 1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7 173,85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выполнение ремонтных работ капитального характера в здании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ул.</w:t>
            </w:r>
            <w:r w:rsidR="00852519">
              <w:rPr>
                <w:sz w:val="20"/>
                <w:szCs w:val="20"/>
              </w:rPr>
              <w:t xml:space="preserve"> </w:t>
            </w:r>
            <w:r w:rsidRPr="00530323">
              <w:rPr>
                <w:sz w:val="20"/>
                <w:szCs w:val="20"/>
              </w:rPr>
              <w:t>Ленина, дом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9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4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разработка проекта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по реконструкции административного здания по адресу: г. Нарьян-Мар, ул. Смидовича, д. 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 3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2.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Капитальные вложения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0426C2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.2.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 Мероприятия, направленные на содержание муниципального жилищного фонда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4 023,7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6 602,77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31 649,07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 885,9499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7 885,94998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75 162,52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1 633,39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20 407,15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6 560,987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6 560,98762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 xml:space="preserve">- мероприятия, направленные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 xml:space="preserve">на содержание административных зданий </w:t>
            </w:r>
            <w:r w:rsidR="00852519">
              <w:rPr>
                <w:sz w:val="20"/>
                <w:szCs w:val="20"/>
              </w:rPr>
              <w:br/>
            </w:r>
            <w:r w:rsidRPr="00530323">
              <w:rPr>
                <w:sz w:val="20"/>
                <w:szCs w:val="20"/>
              </w:rPr>
              <w:t>и помещ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48 861,2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color w:val="0000FF"/>
                <w:sz w:val="20"/>
                <w:szCs w:val="20"/>
              </w:rPr>
            </w:pPr>
            <w:r w:rsidRPr="00A96E8E">
              <w:rPr>
                <w:sz w:val="20"/>
                <w:szCs w:val="20"/>
              </w:rPr>
              <w:t>14 969,37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 241,91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 324,962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1 324,96236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852519" w:rsidRDefault="00530323" w:rsidP="00530323">
            <w:pPr>
              <w:jc w:val="center"/>
              <w:rPr>
                <w:sz w:val="20"/>
                <w:szCs w:val="20"/>
              </w:rPr>
            </w:pPr>
            <w:r w:rsidRPr="00852519">
              <w:rPr>
                <w:sz w:val="20"/>
                <w:szCs w:val="20"/>
              </w:rPr>
              <w:t>4.2.5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852519" w:rsidRDefault="00530323" w:rsidP="00530323">
            <w:pPr>
              <w:rPr>
                <w:sz w:val="20"/>
                <w:szCs w:val="20"/>
              </w:rPr>
            </w:pPr>
            <w:r w:rsidRPr="00852519">
              <w:rPr>
                <w:sz w:val="20"/>
                <w:szCs w:val="20"/>
              </w:rPr>
              <w:t xml:space="preserve">Технологическое присоединение административных зданий </w:t>
            </w:r>
            <w:r w:rsidR="00852519" w:rsidRPr="00852519">
              <w:rPr>
                <w:sz w:val="20"/>
                <w:szCs w:val="20"/>
              </w:rPr>
              <w:br/>
            </w:r>
            <w:r w:rsidRPr="00852519">
              <w:rPr>
                <w:sz w:val="20"/>
                <w:szCs w:val="20"/>
              </w:rPr>
              <w:t>к инженерным система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8,94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8,94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</w:tr>
      <w:tr w:rsidR="00530323" w:rsidRPr="00530323" w:rsidTr="0085251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852519" w:rsidRDefault="00530323" w:rsidP="00530323">
            <w:pPr>
              <w:jc w:val="center"/>
              <w:rPr>
                <w:sz w:val="20"/>
                <w:szCs w:val="20"/>
              </w:rPr>
            </w:pPr>
            <w:r w:rsidRPr="0085251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852519" w:rsidRDefault="00530323" w:rsidP="00530323">
            <w:pPr>
              <w:rPr>
                <w:sz w:val="20"/>
                <w:szCs w:val="20"/>
              </w:rPr>
            </w:pPr>
            <w:r w:rsidRPr="00852519">
              <w:rPr>
                <w:sz w:val="20"/>
                <w:szCs w:val="20"/>
              </w:rPr>
              <w:t xml:space="preserve">- технологическое присоединение административных зданий </w:t>
            </w:r>
            <w:r w:rsidR="00852519" w:rsidRPr="00852519">
              <w:rPr>
                <w:sz w:val="20"/>
                <w:szCs w:val="20"/>
              </w:rPr>
              <w:br/>
            </w:r>
            <w:r w:rsidRPr="00852519">
              <w:rPr>
                <w:sz w:val="20"/>
                <w:szCs w:val="20"/>
              </w:rPr>
              <w:t>к инженерным система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128,94</w:t>
            </w:r>
            <w:bookmarkStart w:id="2" w:name="_GoBack"/>
            <w:bookmarkEnd w:id="2"/>
            <w:r w:rsidRPr="00530323">
              <w:rPr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color w:val="0000FF"/>
                <w:sz w:val="20"/>
                <w:szCs w:val="20"/>
              </w:rPr>
            </w:pPr>
            <w:r w:rsidRPr="00A96E8E">
              <w:rPr>
                <w:sz w:val="20"/>
                <w:szCs w:val="20"/>
              </w:rPr>
              <w:t>128,94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0,00000</w:t>
            </w:r>
          </w:p>
        </w:tc>
      </w:tr>
      <w:tr w:rsidR="00530323" w:rsidRPr="00530323" w:rsidTr="0085251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52 970,98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951,41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530323" w:rsidRPr="00530323" w:rsidTr="0085251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52 970,98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7 951,41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2 768,77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530323" w:rsidRPr="00530323" w:rsidTr="00852519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85251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459 557,64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8 346,11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1 328,84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2 202,972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530323" w:rsidRPr="00530323" w:rsidTr="000426C2">
        <w:trPr>
          <w:trHeight w:val="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 23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5 12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71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530323" w:rsidRPr="00530323" w:rsidTr="000426C2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3" w:rsidRPr="00530323" w:rsidRDefault="00530323" w:rsidP="00530323">
            <w:pPr>
              <w:jc w:val="center"/>
              <w:rPr>
                <w:sz w:val="20"/>
                <w:szCs w:val="20"/>
              </w:rPr>
            </w:pPr>
            <w:r w:rsidRPr="00530323">
              <w:rPr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85251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2 425 321,3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323" w:rsidRPr="00530323" w:rsidRDefault="00530323" w:rsidP="0085251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63 218,01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46 612,54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7 321,0723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23" w:rsidRPr="00530323" w:rsidRDefault="00530323" w:rsidP="00530323">
            <w:pPr>
              <w:jc w:val="right"/>
              <w:rPr>
                <w:b/>
                <w:bCs/>
                <w:sz w:val="20"/>
                <w:szCs w:val="20"/>
              </w:rPr>
            </w:pPr>
            <w:r w:rsidRPr="00530323">
              <w:rPr>
                <w:b/>
                <w:bCs/>
                <w:sz w:val="20"/>
                <w:szCs w:val="20"/>
              </w:rPr>
              <w:t>337 321,07233</w:t>
            </w:r>
          </w:p>
        </w:tc>
      </w:tr>
    </w:tbl>
    <w:p w:rsidR="00530323" w:rsidRPr="00530323" w:rsidRDefault="00530323" w:rsidP="00530323">
      <w:pPr>
        <w:jc w:val="right"/>
      </w:pPr>
      <w:r w:rsidRPr="00530323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1D6F00">
      <w:pgSz w:w="16838" w:h="11905" w:orient="landscape" w:code="9"/>
      <w:pgMar w:top="1134" w:right="567" w:bottom="1134" w:left="289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23" w:rsidRDefault="00530323" w:rsidP="00693317">
      <w:r>
        <w:separator/>
      </w:r>
    </w:p>
  </w:endnote>
  <w:endnote w:type="continuationSeparator" w:id="0">
    <w:p w:rsidR="00530323" w:rsidRDefault="005303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23" w:rsidRDefault="00530323" w:rsidP="00693317">
      <w:r>
        <w:separator/>
      </w:r>
    </w:p>
  </w:footnote>
  <w:footnote w:type="continuationSeparator" w:id="0">
    <w:p w:rsidR="00530323" w:rsidRDefault="005303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984107"/>
      <w:docPartObj>
        <w:docPartGallery w:val="Page Numbers (Top of Page)"/>
        <w:docPartUnique/>
      </w:docPartObj>
    </w:sdtPr>
    <w:sdtContent>
      <w:p w:rsidR="00530323" w:rsidRDefault="00530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8E">
          <w:rPr>
            <w:noProof/>
          </w:rPr>
          <w:t>24</w:t>
        </w:r>
        <w:r>
          <w:fldChar w:fldCharType="end"/>
        </w:r>
      </w:p>
    </w:sdtContent>
  </w:sdt>
  <w:p w:rsidR="00530323" w:rsidRDefault="00530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5C73206"/>
    <w:multiLevelType w:val="hybridMultilevel"/>
    <w:tmpl w:val="3CB8B462"/>
    <w:lvl w:ilvl="0" w:tplc="9B16337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20DAA"/>
    <w:multiLevelType w:val="hybridMultilevel"/>
    <w:tmpl w:val="F600E29E"/>
    <w:lvl w:ilvl="0" w:tplc="7988D12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2A4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6C2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6F7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0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61D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A36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32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1FD4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822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519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E2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40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7C2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8E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AAD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505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BFF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AC5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6BC4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02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2F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1C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53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7">
    <w:name w:val="Абзац списка2"/>
    <w:basedOn w:val="a"/>
    <w:rsid w:val="00530323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530323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530323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FDC8-37DF-4AE0-B4D2-033EC22D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0</cp:revision>
  <cp:lastPrinted>2018-10-23T12:15:00Z</cp:lastPrinted>
  <dcterms:created xsi:type="dcterms:W3CDTF">2022-04-28T06:38:00Z</dcterms:created>
  <dcterms:modified xsi:type="dcterms:W3CDTF">2022-04-28T07:58:00Z</dcterms:modified>
</cp:coreProperties>
</file>